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A4C3" w14:textId="770238D4" w:rsidR="004B0B39" w:rsidRDefault="00BC45B6" w:rsidP="004B0B39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34368278"/>
      <w:bookmarkStart w:id="1" w:name="_Toc23331892"/>
      <w:bookmarkStart w:id="2" w:name="_GoBack"/>
      <w:bookmarkEnd w:id="2"/>
      <w:r>
        <w:rPr>
          <w:rFonts w:ascii="Open Sans" w:hAnsi="Open Sans" w:cs="Open Sans"/>
          <w:sz w:val="20"/>
          <w:szCs w:val="20"/>
        </w:rPr>
        <w:t>Załącznik</w:t>
      </w:r>
      <w:r w:rsidR="00FF1009">
        <w:rPr>
          <w:rFonts w:ascii="Open Sans" w:hAnsi="Open Sans" w:cs="Open Sans"/>
          <w:sz w:val="20"/>
          <w:szCs w:val="20"/>
        </w:rPr>
        <w:t xml:space="preserve"> nr 3</w:t>
      </w:r>
      <w:r w:rsidR="004B0B39">
        <w:rPr>
          <w:rFonts w:ascii="Open Sans" w:hAnsi="Open Sans" w:cs="Open Sans"/>
          <w:sz w:val="20"/>
          <w:szCs w:val="20"/>
        </w:rPr>
        <w:t xml:space="preserve"> do SWZ</w:t>
      </w:r>
    </w:p>
    <w:p w14:paraId="48E0D0A3" w14:textId="666413DC" w:rsidR="004B0B39" w:rsidRPr="004B0B39" w:rsidRDefault="00CB2341" w:rsidP="004B0B39">
      <w:pPr>
        <w:spacing w:before="0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73B0EA88" w14:textId="77777777" w:rsidR="004B0B39" w:rsidRDefault="004B0B39" w:rsidP="00353ECE">
      <w:pPr>
        <w:pStyle w:val="Nagwek3"/>
        <w:rPr>
          <w:rFonts w:ascii="Open Sans" w:hAnsi="Open Sans" w:cs="Open Sans"/>
          <w:sz w:val="20"/>
          <w:szCs w:val="20"/>
        </w:rPr>
      </w:pPr>
    </w:p>
    <w:p w14:paraId="65226422" w14:textId="77777777" w:rsidR="004B0B39" w:rsidRDefault="004B0B39" w:rsidP="004B0B39"/>
    <w:p w14:paraId="1512A3DF" w14:textId="77777777" w:rsidR="00915382" w:rsidRPr="001356B7" w:rsidRDefault="00915382" w:rsidP="00915382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FORMULARZ OFERTY</w:t>
      </w:r>
    </w:p>
    <w:p w14:paraId="07256D3E" w14:textId="77777777" w:rsidR="00915382" w:rsidRPr="001356B7" w:rsidRDefault="00915382" w:rsidP="00915382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0C24F527" w14:textId="5732A19F" w:rsidR="00672746" w:rsidRPr="00672746" w:rsidRDefault="00672746" w:rsidP="00672746">
      <w:pPr>
        <w:tabs>
          <w:tab w:val="right" w:leader="dot" w:pos="9639"/>
        </w:tabs>
        <w:spacing w:before="120" w:after="120" w:line="240" w:lineRule="auto"/>
        <w:ind w:left="5529"/>
        <w:rPr>
          <w:rFonts w:ascii="Open Sans" w:hAnsi="Open Sans" w:cs="Open Sans"/>
          <w:w w:val="100"/>
          <w:sz w:val="20"/>
        </w:rPr>
      </w:pPr>
      <w:r w:rsidRPr="00672746">
        <w:rPr>
          <w:rFonts w:ascii="Open Sans" w:hAnsi="Open Sans" w:cs="Open Sans"/>
          <w:w w:val="100"/>
          <w:sz w:val="20"/>
        </w:rPr>
        <w:t>Państwo</w:t>
      </w:r>
      <w:r>
        <w:rPr>
          <w:rFonts w:ascii="Open Sans" w:hAnsi="Open Sans" w:cs="Open Sans"/>
          <w:w w:val="100"/>
          <w:sz w:val="20"/>
        </w:rPr>
        <w:t xml:space="preserve">wy Zespół Ludowy Pieśni i Tańca </w:t>
      </w:r>
      <w:r w:rsidRPr="00672746">
        <w:rPr>
          <w:rFonts w:ascii="Open Sans" w:hAnsi="Open Sans" w:cs="Open Sans"/>
          <w:w w:val="100"/>
          <w:sz w:val="20"/>
        </w:rPr>
        <w:t>„Mazowsze” im. Tadeusza Sygietyńskiego</w:t>
      </w:r>
    </w:p>
    <w:p w14:paraId="0C37DF52" w14:textId="3CA35617" w:rsidR="00915382" w:rsidRPr="00672746" w:rsidRDefault="00672746" w:rsidP="0067274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672746">
        <w:rPr>
          <w:rFonts w:ascii="Open Sans" w:hAnsi="Open Sans" w:cs="Open Sans"/>
          <w:w w:val="100"/>
          <w:sz w:val="20"/>
        </w:rPr>
        <w:t>ul. Świerkowa 2</w:t>
      </w:r>
      <w:r>
        <w:rPr>
          <w:rFonts w:ascii="Open Sans" w:hAnsi="Open Sans" w:cs="Open Sans"/>
          <w:w w:val="100"/>
          <w:sz w:val="20"/>
        </w:rPr>
        <w:t>, 05-805 Otrębusy</w:t>
      </w:r>
    </w:p>
    <w:p w14:paraId="567F14B8" w14:textId="77777777" w:rsidR="00915382" w:rsidRPr="001356B7" w:rsidRDefault="00915382" w:rsidP="00915382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668F5D23" w14:textId="246C4DA6" w:rsidR="00375772" w:rsidRPr="00375772" w:rsidRDefault="00915382" w:rsidP="00375772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i/>
          <w:iCs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</w:t>
      </w:r>
      <w:r w:rsidR="00091450">
        <w:rPr>
          <w:rFonts w:ascii="Open Sans" w:hAnsi="Open Sans" w:cs="Open Sans"/>
          <w:w w:val="100"/>
          <w:sz w:val="20"/>
        </w:rPr>
        <w:t>ując do ogłoszenia oraz treści S</w:t>
      </w:r>
      <w:r w:rsidRPr="001356B7">
        <w:rPr>
          <w:rFonts w:ascii="Open Sans" w:hAnsi="Open Sans" w:cs="Open Sans"/>
          <w:w w:val="100"/>
          <w:sz w:val="20"/>
        </w:rPr>
        <w:t xml:space="preserve">pecyfikacji </w:t>
      </w:r>
      <w:r w:rsidR="00091450">
        <w:rPr>
          <w:rFonts w:ascii="Open Sans" w:hAnsi="Open Sans" w:cs="Open Sans"/>
          <w:w w:val="100"/>
          <w:sz w:val="20"/>
        </w:rPr>
        <w:t>Warunków Z</w:t>
      </w:r>
      <w:r w:rsidRPr="001356B7">
        <w:rPr>
          <w:rFonts w:ascii="Open Sans" w:hAnsi="Open Sans" w:cs="Open Sans"/>
          <w:w w:val="100"/>
          <w:sz w:val="20"/>
        </w:rPr>
        <w:t xml:space="preserve">amówienia w postępowaniu o udzielenie zamówienia publicznego, prowadzonego </w:t>
      </w:r>
      <w:r w:rsidR="00091450" w:rsidRPr="00091450">
        <w:rPr>
          <w:rFonts w:ascii="Open Sans" w:hAnsi="Open Sans" w:cs="Open Sans"/>
          <w:w w:val="100"/>
          <w:sz w:val="20"/>
        </w:rPr>
        <w:t xml:space="preserve">w trybie podstawowym w oparciu o art. 275 pkt 1 </w:t>
      </w:r>
      <w:r w:rsidR="00091450" w:rsidRPr="00091450">
        <w:rPr>
          <w:rFonts w:ascii="Open Sans" w:hAnsi="Open Sans" w:cs="Open Sans"/>
          <w:w w:val="100"/>
          <w:sz w:val="20"/>
        </w:rPr>
        <w:br/>
        <w:t xml:space="preserve">ustawy Pzp </w:t>
      </w:r>
      <w:r w:rsidR="00375772">
        <w:rPr>
          <w:rFonts w:ascii="Open Sans" w:hAnsi="Open Sans" w:cs="Open Sans"/>
          <w:w w:val="100"/>
          <w:sz w:val="20"/>
        </w:rPr>
        <w:t>pn</w:t>
      </w:r>
      <w:r w:rsidR="00CB2341">
        <w:rPr>
          <w:rFonts w:ascii="Open Sans" w:hAnsi="Open Sans" w:cs="Open Sans"/>
          <w:w w:val="100"/>
          <w:sz w:val="20"/>
        </w:rPr>
        <w:t>:</w:t>
      </w:r>
      <w:r w:rsidR="00CB2341" w:rsidRPr="001E1DE8">
        <w:rPr>
          <w:rFonts w:ascii="Open Sans" w:hAnsi="Open Sans" w:cs="Open Sans"/>
          <w:w w:val="100"/>
          <w:sz w:val="20"/>
        </w:rPr>
        <w:t xml:space="preserve">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</w:p>
    <w:p w14:paraId="644ABF11" w14:textId="610060D3" w:rsidR="00915382" w:rsidRPr="00D65964" w:rsidRDefault="00915382" w:rsidP="00C63689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2290E26B" w14:textId="77777777" w:rsidR="00915382" w:rsidRDefault="00915382" w:rsidP="00915382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</w:p>
    <w:p w14:paraId="2B4AE449" w14:textId="77777777" w:rsidR="00915382" w:rsidRPr="00C134AA" w:rsidRDefault="00915382" w:rsidP="00915382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J</w:t>
      </w:r>
      <w:r w:rsidRPr="00C134AA">
        <w:rPr>
          <w:rFonts w:ascii="Open Sans" w:hAnsi="Open Sans" w:cs="Open Sans"/>
          <w:b/>
          <w:w w:val="100"/>
          <w:sz w:val="20"/>
        </w:rPr>
        <w:t>a / my niżej podpisani:</w:t>
      </w:r>
    </w:p>
    <w:p w14:paraId="73248DF2" w14:textId="77777777" w:rsidR="00915382" w:rsidRPr="001356B7" w:rsidRDefault="00915382" w:rsidP="00915382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</w:t>
      </w:r>
    </w:p>
    <w:p w14:paraId="5C667D6A" w14:textId="77777777" w:rsidR="00915382" w:rsidRPr="00C134AA" w:rsidRDefault="00915382" w:rsidP="00915382">
      <w:pPr>
        <w:tabs>
          <w:tab w:val="right" w:leader="dot" w:pos="9639"/>
        </w:tabs>
        <w:rPr>
          <w:rFonts w:ascii="Open Sans" w:hAnsi="Open Sans" w:cs="Open Sans"/>
          <w:b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działając w imieniu i na rzecz:</w:t>
      </w:r>
    </w:p>
    <w:p w14:paraId="62E63920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</w:t>
      </w:r>
    </w:p>
    <w:p w14:paraId="352A76DD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</w:t>
      </w:r>
    </w:p>
    <w:p w14:paraId="391EC7E3" w14:textId="77777777" w:rsidR="00915382" w:rsidRPr="007816A9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16"/>
          <w:szCs w:val="16"/>
        </w:rPr>
      </w:pPr>
      <w:r w:rsidRPr="007816A9">
        <w:rPr>
          <w:rFonts w:ascii="Open Sans" w:hAnsi="Open Sans" w:cs="Open Sans"/>
          <w:i/>
          <w:w w:val="100"/>
          <w:sz w:val="16"/>
          <w:szCs w:val="16"/>
        </w:rPr>
        <w:t>(nazwa (firma), dokładny adres Wykonawcy/Wykonawców);w przypadku składania oferty przez podmioty występujące wspólnie podać nazwy (firmy) i dokładne adresy wszystkich podmiotów składających wspólną ofertę)</w:t>
      </w:r>
    </w:p>
    <w:p w14:paraId="6CE733DE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województwo:</w:t>
      </w:r>
      <w:r>
        <w:rPr>
          <w:rFonts w:ascii="Open Sans" w:hAnsi="Open Sans" w:cs="Open Sans"/>
          <w:w w:val="100"/>
          <w:sz w:val="20"/>
        </w:rPr>
        <w:t xml:space="preserve"> _________________________________________________________________________</w:t>
      </w:r>
    </w:p>
    <w:p w14:paraId="7CBDB4C5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NIP/KRS/REGON</w:t>
      </w:r>
      <w:r w:rsidRPr="001356B7">
        <w:rPr>
          <w:rFonts w:ascii="Open Sans" w:hAnsi="Open Sans" w:cs="Open Sans"/>
          <w:w w:val="100"/>
          <w:sz w:val="20"/>
        </w:rPr>
        <w:t>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</w:t>
      </w:r>
    </w:p>
    <w:p w14:paraId="5706736B" w14:textId="77777777" w:rsidR="00B51C8F" w:rsidRDefault="00915382" w:rsidP="00915382">
      <w:pPr>
        <w:widowControl w:val="0"/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7816A9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>Kategoria przedsiębiorstwa Wykonawcy</w:t>
      </w:r>
      <w:r w:rsidRPr="007816A9">
        <w:rPr>
          <w:rFonts w:ascii="Open Sans" w:eastAsia="Calibri" w:hAnsi="Open Sans" w:cs="Open Sans"/>
          <w:b/>
          <w:w w:val="100"/>
          <w:sz w:val="20"/>
          <w:lang w:eastAsia="en-US"/>
        </w:rPr>
        <w:t>*:</w:t>
      </w:r>
      <w:r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626C492F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mikro przedsiębiorstwem</w:t>
      </w:r>
    </w:p>
    <w:p w14:paraId="6F407A9F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małym przedsiębiorstwem</w:t>
      </w:r>
    </w:p>
    <w:p w14:paraId="17AD0AD8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średnim przedsiębiorstwem</w:t>
      </w:r>
    </w:p>
    <w:p w14:paraId="6485B54B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dużym przedsiębiorstwem</w:t>
      </w:r>
    </w:p>
    <w:p w14:paraId="134B06AA" w14:textId="77777777" w:rsidR="00915382" w:rsidRPr="007816A9" w:rsidRDefault="00915382" w:rsidP="00B51C8F">
      <w:pPr>
        <w:autoSpaceDE/>
        <w:autoSpaceDN/>
        <w:spacing w:before="0" w:after="120" w:line="276" w:lineRule="auto"/>
        <w:rPr>
          <w:rFonts w:ascii="Calibri" w:eastAsiaTheme="minorHAnsi" w:hAnsi="Calibri"/>
          <w:w w:val="100"/>
          <w:sz w:val="16"/>
          <w:szCs w:val="16"/>
          <w:lang w:eastAsia="en-US"/>
        </w:rPr>
      </w:pPr>
      <w:r>
        <w:rPr>
          <w:rFonts w:ascii="Calibri" w:eastAsiaTheme="minorHAnsi" w:hAnsi="Calibri"/>
          <w:w w:val="100"/>
          <w:sz w:val="16"/>
          <w:szCs w:val="16"/>
          <w:lang w:eastAsia="en-US"/>
        </w:rPr>
        <w:t>*(wpisać: mikro, małe,</w:t>
      </w:r>
      <w:r w:rsidRPr="007816A9">
        <w:rPr>
          <w:rFonts w:ascii="Calibri" w:eastAsiaTheme="minorHAnsi" w:hAnsi="Calibri"/>
          <w:w w:val="100"/>
          <w:sz w:val="16"/>
          <w:szCs w:val="16"/>
          <w:lang w:eastAsia="en-US"/>
        </w:rPr>
        <w:t xml:space="preserve"> średnie </w:t>
      </w:r>
      <w:r>
        <w:rPr>
          <w:rFonts w:ascii="Calibri" w:eastAsiaTheme="minorHAnsi" w:hAnsi="Calibri"/>
          <w:w w:val="100"/>
          <w:sz w:val="16"/>
          <w:szCs w:val="16"/>
          <w:lang w:eastAsia="en-US"/>
        </w:rPr>
        <w:t xml:space="preserve">lub duże </w:t>
      </w:r>
      <w:r w:rsidRPr="007816A9">
        <w:rPr>
          <w:rFonts w:ascii="Calibri" w:eastAsiaTheme="minorHAnsi" w:hAnsi="Calibri"/>
          <w:w w:val="100"/>
          <w:sz w:val="16"/>
          <w:szCs w:val="16"/>
          <w:lang w:eastAsia="en-US"/>
        </w:rPr>
        <w:t>przedsiębiorstwo)</w:t>
      </w:r>
    </w:p>
    <w:p w14:paraId="5EDD6831" w14:textId="77777777" w:rsidR="00B51C8F" w:rsidRPr="00B51C8F" w:rsidRDefault="00B51C8F" w:rsidP="00B51C8F">
      <w:pPr>
        <w:autoSpaceDE/>
        <w:autoSpaceDN/>
        <w:spacing w:before="0" w:line="240" w:lineRule="auto"/>
        <w:ind w:left="426"/>
        <w:contextualSpacing/>
        <w:jc w:val="left"/>
        <w:rPr>
          <w:rFonts w:ascii="Calibri" w:eastAsia="Calibri" w:hAnsi="Calibri"/>
          <w:w w:val="100"/>
          <w:sz w:val="20"/>
          <w:lang w:eastAsia="en-US"/>
        </w:rPr>
      </w:pPr>
      <w:r w:rsidRPr="00B51C8F">
        <w:rPr>
          <w:rFonts w:ascii="Calibri" w:eastAsia="Calibri" w:hAnsi="Calibri"/>
          <w:w w:val="100"/>
          <w:sz w:val="2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6EF30DDE" w14:textId="77777777" w:rsidR="00B51C8F" w:rsidRPr="00B51C8F" w:rsidRDefault="00B51C8F" w:rsidP="00D13454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jc w:val="left"/>
        <w:rPr>
          <w:rFonts w:ascii="Calibri" w:hAnsi="Calibri" w:cs="TimesNewRomanPSMT"/>
          <w:w w:val="100"/>
          <w:sz w:val="20"/>
        </w:rPr>
      </w:pPr>
      <w:r w:rsidRPr="00B51C8F">
        <w:rPr>
          <w:rFonts w:ascii="Calibri" w:hAnsi="Calibri" w:cs="TimesNewRomanPSMT"/>
          <w:w w:val="100"/>
          <w:sz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D67F754" w14:textId="77777777" w:rsidR="00B51C8F" w:rsidRPr="00B51C8F" w:rsidRDefault="00B51C8F" w:rsidP="00D13454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jc w:val="left"/>
        <w:rPr>
          <w:rFonts w:ascii="Calibri" w:hAnsi="Calibri" w:cs="TimesNewRomanPSMT"/>
          <w:w w:val="100"/>
          <w:sz w:val="20"/>
        </w:rPr>
      </w:pPr>
      <w:r w:rsidRPr="00B51C8F">
        <w:rPr>
          <w:rFonts w:ascii="Calibri" w:hAnsi="Calibri" w:cs="TimesNewRomanPSMT"/>
          <w:w w:val="100"/>
          <w:sz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888511F" w14:textId="77777777" w:rsidR="00B51C8F" w:rsidRPr="00B51C8F" w:rsidRDefault="00B51C8F" w:rsidP="00D13454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jc w:val="left"/>
        <w:rPr>
          <w:rFonts w:ascii="Calibri" w:eastAsia="Calibri" w:hAnsi="Calibri"/>
          <w:w w:val="100"/>
          <w:sz w:val="20"/>
          <w:lang w:eastAsia="en-US"/>
        </w:rPr>
      </w:pPr>
      <w:r w:rsidRPr="00B51C8F">
        <w:rPr>
          <w:rFonts w:ascii="Calibri" w:hAnsi="Calibri" w:cs="TimesNewRomanPSMT"/>
          <w:w w:val="100"/>
          <w:sz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3F8A9090" w14:textId="77777777" w:rsidR="00B51C8F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14:paraId="409E3EDE" w14:textId="733C22E4" w:rsidR="00B51C8F" w:rsidRPr="00B51C8F" w:rsidRDefault="00B51C8F" w:rsidP="00B51C8F">
      <w:pPr>
        <w:tabs>
          <w:tab w:val="num" w:pos="0"/>
        </w:tabs>
        <w:spacing w:before="120" w:after="120" w:line="245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lastRenderedPageBreak/>
        <w:t xml:space="preserve">Podmiotowe środki dowodowe wymagane przez zamawiającego, są dostępne za pomocą bezpłatnych </w:t>
      </w:r>
      <w:r>
        <w:rPr>
          <w:rFonts w:ascii="Open Sans" w:hAnsi="Open Sans" w:cs="Open Sans"/>
          <w:w w:val="100"/>
          <w:sz w:val="20"/>
        </w:rPr>
        <w:br/>
      </w:r>
      <w:r w:rsidRPr="00B51C8F">
        <w:rPr>
          <w:rFonts w:ascii="Open Sans" w:hAnsi="Open Sans" w:cs="Open Sans"/>
          <w:w w:val="100"/>
          <w:sz w:val="20"/>
        </w:rPr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1DEB4AD" w14:textId="77777777" w:rsidR="00B51C8F" w:rsidRPr="00B51C8F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t>1)</w:t>
      </w:r>
      <w:r w:rsidRPr="00B51C8F">
        <w:rPr>
          <w:rFonts w:ascii="Open Sans" w:hAnsi="Open Sans" w:cs="Open Sans"/>
          <w:w w:val="100"/>
          <w:sz w:val="20"/>
        </w:rPr>
        <w:tab/>
        <w:t>..............................................................................................................................</w:t>
      </w:r>
    </w:p>
    <w:p w14:paraId="404B522B" w14:textId="27C60526" w:rsidR="00915382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t>2)</w:t>
      </w:r>
      <w:r w:rsidRPr="00B51C8F">
        <w:rPr>
          <w:rFonts w:ascii="Open Sans" w:hAnsi="Open Sans" w:cs="Open Sans"/>
          <w:w w:val="100"/>
          <w:sz w:val="20"/>
        </w:rPr>
        <w:tab/>
        <w:t>..............................................................................................................................</w:t>
      </w:r>
    </w:p>
    <w:p w14:paraId="11D66E37" w14:textId="4FCAA1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6A4EFB3C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3092308" w14:textId="77777777" w:rsidR="00915382" w:rsidRPr="00A60EB5" w:rsidRDefault="00915382" w:rsidP="00915382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091DBDF" w14:textId="77777777" w:rsidR="00915382" w:rsidRPr="001356B7" w:rsidRDefault="00915382" w:rsidP="00915382">
      <w:pPr>
        <w:tabs>
          <w:tab w:val="num" w:pos="284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6ACDE7E" w14:textId="77777777" w:rsidR="00915382" w:rsidRPr="001356B7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20E05181" w14:textId="4598495C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58A39183" w14:textId="6F0B671B" w:rsidR="00915382" w:rsidRPr="00935E24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935E24">
        <w:rPr>
          <w:rFonts w:ascii="Open Sans" w:hAnsi="Open Sans" w:cs="Open Sans"/>
          <w:b/>
          <w:bCs/>
          <w:w w:val="100"/>
          <w:sz w:val="20"/>
        </w:rPr>
        <w:t>OŚWIADCZAMY</w:t>
      </w:r>
      <w:r w:rsidRPr="00935E24">
        <w:rPr>
          <w:rFonts w:ascii="Open Sans" w:hAnsi="Open Sans" w:cs="Open Sans"/>
          <w:b/>
          <w:sz w:val="20"/>
        </w:rPr>
        <w:t xml:space="preserve">, </w:t>
      </w:r>
      <w:r w:rsidRPr="00935E24">
        <w:rPr>
          <w:rFonts w:ascii="Open Sans" w:hAnsi="Open Sans" w:cs="Open Sans"/>
          <w:w w:val="100"/>
          <w:sz w:val="20"/>
        </w:rPr>
        <w:t xml:space="preserve">że zapoznaliśmy się z „Informacją dotyczącą </w:t>
      </w:r>
      <w:r w:rsidR="00672746">
        <w:rPr>
          <w:rFonts w:ascii="Open Sans" w:hAnsi="Open Sans" w:cs="Open Sans"/>
          <w:w w:val="100"/>
          <w:sz w:val="20"/>
        </w:rPr>
        <w:t>przetwarzania danych osobowych”.</w:t>
      </w:r>
    </w:p>
    <w:p w14:paraId="16122BA7" w14:textId="77777777" w:rsidR="00915382" w:rsidRPr="00935E24" w:rsidRDefault="00915382" w:rsidP="00915382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935E24">
        <w:rPr>
          <w:rFonts w:ascii="Open Sans" w:hAnsi="Open Sans" w:cs="Open Sans"/>
          <w:b/>
          <w:bCs/>
          <w:w w:val="100"/>
          <w:sz w:val="20"/>
        </w:rPr>
        <w:t>OŚWIADCZAMY</w:t>
      </w:r>
      <w:r w:rsidRPr="00935E24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2217012" w14:textId="77777777" w:rsidR="00915382" w:rsidRPr="00935E24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935E24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935E24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935E24">
        <w:rPr>
          <w:rFonts w:ascii="Open Sans" w:hAnsi="Open Sans" w:cs="Open Sans"/>
          <w:w w:val="100"/>
          <w:sz w:val="20"/>
        </w:rPr>
        <w:t xml:space="preserve">do wykonania zamówienia w terminie określonym w </w:t>
      </w:r>
      <w:r>
        <w:rPr>
          <w:rFonts w:ascii="Open Sans" w:hAnsi="Open Sans" w:cs="Open Sans"/>
          <w:w w:val="100"/>
          <w:sz w:val="20"/>
        </w:rPr>
        <w:t>SWZ</w:t>
      </w:r>
      <w:r w:rsidRPr="00935E24">
        <w:rPr>
          <w:rFonts w:ascii="Open Sans" w:hAnsi="Open Sans" w:cs="Open Sans"/>
          <w:w w:val="100"/>
          <w:sz w:val="20"/>
        </w:rPr>
        <w:t>.</w:t>
      </w:r>
    </w:p>
    <w:p w14:paraId="67D54A8A" w14:textId="1787A127" w:rsidR="00915382" w:rsidRPr="00DB3580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935E24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935E24">
        <w:rPr>
          <w:rFonts w:ascii="Open Sans" w:hAnsi="Open Sans" w:cs="Open Sans"/>
          <w:bCs/>
          <w:w w:val="100"/>
          <w:sz w:val="20"/>
        </w:rPr>
        <w:t>że oferowan</w:t>
      </w:r>
      <w:r w:rsidR="0035208A">
        <w:rPr>
          <w:rFonts w:ascii="Open Sans" w:hAnsi="Open Sans" w:cs="Open Sans"/>
          <w:bCs/>
          <w:w w:val="100"/>
          <w:sz w:val="20"/>
        </w:rPr>
        <w:t>y przedmiot zamówienia</w:t>
      </w:r>
      <w:r w:rsidRPr="00935E24">
        <w:rPr>
          <w:rFonts w:ascii="Open Sans" w:hAnsi="Open Sans" w:cs="Open Sans"/>
          <w:bCs/>
          <w:w w:val="100"/>
          <w:sz w:val="20"/>
        </w:rPr>
        <w:t xml:space="preserve"> spełnia wymagania </w:t>
      </w:r>
      <w:r w:rsidR="00410BAD">
        <w:rPr>
          <w:rFonts w:ascii="Open Sans" w:hAnsi="Open Sans" w:cs="Open Sans"/>
          <w:bCs/>
          <w:w w:val="100"/>
          <w:sz w:val="20"/>
        </w:rPr>
        <w:t xml:space="preserve">określone </w:t>
      </w:r>
      <w:r w:rsidR="002F719C" w:rsidRPr="00935E24">
        <w:rPr>
          <w:rFonts w:ascii="Open Sans" w:hAnsi="Open Sans" w:cs="Open Sans"/>
          <w:bCs/>
          <w:w w:val="100"/>
          <w:sz w:val="20"/>
        </w:rPr>
        <w:t xml:space="preserve">przez Zamawiającego w </w:t>
      </w:r>
      <w:r w:rsidR="002F719C" w:rsidRPr="00C830EA">
        <w:rPr>
          <w:rFonts w:ascii="Open Sans" w:hAnsi="Open Sans" w:cs="Open Sans"/>
          <w:bCs/>
          <w:w w:val="100"/>
          <w:sz w:val="20"/>
        </w:rPr>
        <w:t xml:space="preserve">Specyfikacji Warunków Zamówienia, tj. 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w Opisie przedmiotu zamówienia, stanowiącym </w:t>
      </w:r>
      <w:r w:rsidR="00BC45B6">
        <w:rPr>
          <w:rFonts w:ascii="Open Sans" w:hAnsi="Open Sans" w:cs="Open Sans"/>
          <w:bCs/>
          <w:w w:val="100"/>
          <w:sz w:val="20"/>
        </w:rPr>
        <w:t>Załącznik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 nr 1 do SWZ i Specyfikacji technicznej, stanowiącej </w:t>
      </w:r>
      <w:r w:rsidR="00BC45B6">
        <w:rPr>
          <w:rFonts w:ascii="Open Sans" w:hAnsi="Open Sans" w:cs="Open Sans"/>
          <w:bCs/>
          <w:w w:val="100"/>
          <w:sz w:val="20"/>
        </w:rPr>
        <w:t>Załącznik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 nr</w:t>
      </w:r>
      <w:r w:rsidR="002F719C" w:rsidRPr="00C830EA">
        <w:rPr>
          <w:rFonts w:ascii="Open Sans" w:hAnsi="Open Sans" w:cs="Open Sans"/>
          <w:bCs/>
          <w:w w:val="100"/>
          <w:sz w:val="20"/>
        </w:rPr>
        <w:t xml:space="preserve"> </w:t>
      </w:r>
      <w:r w:rsidR="00410BAD" w:rsidRPr="00C830EA">
        <w:rPr>
          <w:rFonts w:ascii="Open Sans" w:hAnsi="Open Sans" w:cs="Open Sans"/>
          <w:bCs/>
          <w:w w:val="100"/>
          <w:sz w:val="20"/>
        </w:rPr>
        <w:t>1A do SWZ</w:t>
      </w:r>
      <w:r w:rsidR="00410BAD">
        <w:rPr>
          <w:rFonts w:ascii="Open Sans" w:hAnsi="Open Sans" w:cs="Open Sans"/>
          <w:bCs/>
          <w:w w:val="100"/>
          <w:sz w:val="20"/>
        </w:rPr>
        <w:t xml:space="preserve"> </w:t>
      </w:r>
      <w:r w:rsidRPr="00935E24">
        <w:rPr>
          <w:rFonts w:ascii="Open Sans" w:hAnsi="Open Sans" w:cs="Open Sans"/>
          <w:bCs/>
          <w:w w:val="100"/>
          <w:sz w:val="20"/>
        </w:rPr>
        <w:t xml:space="preserve">określone </w:t>
      </w:r>
    </w:p>
    <w:p w14:paraId="4E0FCA01" w14:textId="0BEA1242" w:rsidR="003B5EA3" w:rsidRPr="00672746" w:rsidRDefault="00EC5E41" w:rsidP="0067274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864D4A">
        <w:rPr>
          <w:rFonts w:ascii="Open Sans" w:hAnsi="Open Sans" w:cs="Open Sans"/>
          <w:b/>
          <w:bCs/>
          <w:w w:val="100"/>
          <w:sz w:val="20"/>
        </w:rPr>
        <w:t>OFERUJEMY</w:t>
      </w:r>
      <w:r w:rsidRPr="00864D4A">
        <w:rPr>
          <w:rFonts w:ascii="Open Sans" w:hAnsi="Open Sans" w:cs="Open Sans"/>
          <w:bCs/>
          <w:w w:val="100"/>
          <w:sz w:val="20"/>
        </w:rPr>
        <w:t xml:space="preserve"> wykonanie </w:t>
      </w:r>
      <w:r w:rsidR="00C830EA">
        <w:rPr>
          <w:rFonts w:ascii="Open Sans" w:hAnsi="Open Sans" w:cs="Open Sans"/>
          <w:bCs/>
          <w:w w:val="100"/>
          <w:sz w:val="20"/>
        </w:rPr>
        <w:t xml:space="preserve">przedmiotu </w:t>
      </w:r>
      <w:r w:rsidRPr="00864D4A">
        <w:rPr>
          <w:rFonts w:ascii="Open Sans" w:hAnsi="Open Sans" w:cs="Open Sans"/>
          <w:bCs/>
          <w:w w:val="100"/>
          <w:sz w:val="20"/>
        </w:rPr>
        <w:t>zamówienia</w:t>
      </w:r>
      <w:r w:rsidR="003B5EA3">
        <w:rPr>
          <w:rFonts w:ascii="Open Sans" w:hAnsi="Open Sans" w:cs="Open Sans"/>
          <w:bCs/>
          <w:w w:val="100"/>
          <w:sz w:val="20"/>
        </w:rPr>
        <w:t>:</w:t>
      </w:r>
    </w:p>
    <w:p w14:paraId="50E48F93" w14:textId="5C3A51F7" w:rsidR="00EC5E41" w:rsidRDefault="00EC5E41" w:rsidP="003B5EA3">
      <w:pPr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864D4A">
        <w:rPr>
          <w:rFonts w:ascii="Open Sans" w:hAnsi="Open Sans" w:cs="Open Sans"/>
          <w:bCs/>
          <w:w w:val="100"/>
          <w:sz w:val="20"/>
        </w:rPr>
        <w:t xml:space="preserve">za </w:t>
      </w:r>
      <w:r w:rsidRPr="00864D4A">
        <w:rPr>
          <w:rFonts w:ascii="Open Sans" w:hAnsi="Open Sans" w:cs="Open Sans"/>
          <w:b/>
          <w:bCs/>
          <w:w w:val="100"/>
          <w:sz w:val="20"/>
        </w:rPr>
        <w:t>CENĘ OFERTOWĄ</w:t>
      </w:r>
      <w:r w:rsidRPr="00864D4A">
        <w:rPr>
          <w:rFonts w:ascii="Open Sans" w:hAnsi="Open Sans" w:cs="Open Sans"/>
          <w:bCs/>
          <w:w w:val="100"/>
          <w:sz w:val="20"/>
        </w:rPr>
        <w:t>:</w:t>
      </w:r>
      <w:r w:rsidR="00864D4A" w:rsidRPr="00864D4A">
        <w:rPr>
          <w:rFonts w:ascii="Open Sans" w:hAnsi="Open Sans" w:cs="Open Sans"/>
          <w:bCs/>
          <w:w w:val="100"/>
          <w:sz w:val="20"/>
        </w:rPr>
        <w:t xml:space="preserve"> </w:t>
      </w:r>
      <w:r w:rsidR="00E60FB9">
        <w:rPr>
          <w:rFonts w:ascii="Open Sans" w:hAnsi="Open Sans" w:cs="Open Sans"/>
          <w:bCs/>
          <w:w w:val="100"/>
          <w:sz w:val="20"/>
        </w:rPr>
        <w:t xml:space="preserve"> ______________ </w:t>
      </w:r>
      <w:r w:rsidRPr="00864D4A">
        <w:rPr>
          <w:rFonts w:ascii="Open Sans" w:hAnsi="Open Sans" w:cs="Open Sans"/>
          <w:bCs/>
          <w:w w:val="100"/>
          <w:sz w:val="20"/>
        </w:rPr>
        <w:t xml:space="preserve"> n</w:t>
      </w:r>
      <w:r w:rsidR="003B5EA3">
        <w:rPr>
          <w:rFonts w:ascii="Open Sans" w:hAnsi="Open Sans" w:cs="Open Sans"/>
          <w:bCs/>
          <w:w w:val="100"/>
          <w:sz w:val="20"/>
        </w:rPr>
        <w:t>etto</w:t>
      </w:r>
      <w:r w:rsidR="00E60FB9">
        <w:rPr>
          <w:rFonts w:ascii="Open Sans" w:hAnsi="Open Sans" w:cs="Open Sans"/>
          <w:bCs/>
          <w:w w:val="100"/>
          <w:sz w:val="20"/>
        </w:rPr>
        <w:t xml:space="preserve"> w PLN</w:t>
      </w:r>
      <w:r w:rsidR="00E51336">
        <w:rPr>
          <w:rFonts w:ascii="Open Sans" w:hAnsi="Open Sans" w:cs="Open Sans"/>
          <w:bCs/>
          <w:w w:val="100"/>
          <w:sz w:val="20"/>
        </w:rPr>
        <w:t xml:space="preserve">, _______________ </w:t>
      </w:r>
      <w:r w:rsidR="003B5EA3">
        <w:rPr>
          <w:rFonts w:ascii="Open Sans" w:hAnsi="Open Sans" w:cs="Open Sans"/>
          <w:bCs/>
          <w:w w:val="100"/>
          <w:sz w:val="20"/>
        </w:rPr>
        <w:t>brutto</w:t>
      </w:r>
      <w:r w:rsidR="00E60FB9">
        <w:rPr>
          <w:rFonts w:ascii="Open Sans" w:hAnsi="Open Sans" w:cs="Open Sans"/>
          <w:bCs/>
          <w:w w:val="100"/>
          <w:sz w:val="20"/>
        </w:rPr>
        <w:t xml:space="preserve"> w PLN</w:t>
      </w:r>
      <w:r w:rsidR="003B5EA3">
        <w:rPr>
          <w:rFonts w:ascii="Open Sans" w:hAnsi="Open Sans" w:cs="Open Sans"/>
          <w:bCs/>
          <w:w w:val="100"/>
          <w:sz w:val="20"/>
        </w:rPr>
        <w:t>.</w:t>
      </w:r>
    </w:p>
    <w:p w14:paraId="6E4A18AD" w14:textId="05B900D2" w:rsidR="00E60FB9" w:rsidRDefault="00E60FB9" w:rsidP="003B5EA3">
      <w:pPr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 w:rsidRPr="00CB2341">
        <w:rPr>
          <w:rFonts w:ascii="Open Sans" w:hAnsi="Open Sans" w:cs="Open Sans"/>
          <w:b/>
          <w:bCs/>
          <w:w w:val="100"/>
          <w:sz w:val="20"/>
        </w:rPr>
        <w:t>(słownie:………………………………………………………</w:t>
      </w:r>
      <w:r>
        <w:rPr>
          <w:rFonts w:ascii="Open Sans" w:hAnsi="Open Sans" w:cs="Open Sans"/>
          <w:b/>
          <w:bCs/>
          <w:w w:val="100"/>
          <w:sz w:val="20"/>
        </w:rPr>
        <w:t xml:space="preserve"> netto w PLN; ………………………………………… brutto w PLN</w:t>
      </w:r>
      <w:r w:rsidRPr="00CB2341">
        <w:rPr>
          <w:rFonts w:ascii="Open Sans" w:hAnsi="Open Sans" w:cs="Open Sans"/>
          <w:b/>
          <w:bCs/>
          <w:w w:val="100"/>
          <w:sz w:val="20"/>
        </w:rPr>
        <w:t>)</w:t>
      </w:r>
    </w:p>
    <w:p w14:paraId="25611D9B" w14:textId="42A81B16" w:rsidR="0074281B" w:rsidRDefault="0074281B" w:rsidP="003B5EA3">
      <w:pPr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</w:p>
    <w:p w14:paraId="0F243430" w14:textId="7119945B" w:rsidR="004B54D6" w:rsidRPr="00695A99" w:rsidRDefault="004B54D6" w:rsidP="004B54D6">
      <w:pPr>
        <w:pStyle w:val="Lista2"/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</w:t>
      </w:r>
      <w:r w:rsidRPr="00F37DA0">
        <w:rPr>
          <w:rFonts w:ascii="Open Sans" w:hAnsi="Open Sans" w:cs="Open Sans"/>
          <w:w w:val="100"/>
          <w:sz w:val="20"/>
        </w:rPr>
        <w:t xml:space="preserve">kryterium </w:t>
      </w:r>
      <w:r w:rsidRPr="001E1DE8">
        <w:rPr>
          <w:rFonts w:ascii="Open Sans" w:hAnsi="Open Sans" w:cs="Open Sans"/>
          <w:b/>
          <w:w w:val="100"/>
          <w:sz w:val="20"/>
        </w:rPr>
        <w:t xml:space="preserve">Termin realizacji zamówienia wraz z dostawą </w:t>
      </w:r>
      <w:r>
        <w:rPr>
          <w:rFonts w:ascii="Open Sans" w:hAnsi="Open Sans" w:cs="Open Sans"/>
          <w:w w:val="100"/>
          <w:sz w:val="20"/>
        </w:rPr>
        <w:t xml:space="preserve">- zostanie </w:t>
      </w:r>
      <w:r w:rsidRPr="00695A99">
        <w:rPr>
          <w:rFonts w:ascii="Open Sans" w:hAnsi="Open Sans" w:cs="Open Sans"/>
          <w:w w:val="100"/>
          <w:sz w:val="20"/>
        </w:rPr>
        <w:t>przyznana w następujący sposób:</w:t>
      </w:r>
    </w:p>
    <w:p w14:paraId="7AF2C05F" w14:textId="1EA20386" w:rsidR="004B54D6" w:rsidRDefault="00343A2E" w:rsidP="004B54D6">
      <w:pPr>
        <w:pStyle w:val="Lista2"/>
        <w:numPr>
          <w:ilvl w:val="4"/>
          <w:numId w:val="41"/>
        </w:numPr>
        <w:spacing w:before="120" w:after="120" w:line="288" w:lineRule="auto"/>
        <w:ind w:left="567" w:hanging="425"/>
        <w:rPr>
          <w:rFonts w:ascii="Open Sans" w:hAnsi="Open Sans" w:cs="Open Sans"/>
          <w:w w:val="100"/>
          <w:sz w:val="20"/>
        </w:rPr>
      </w:pPr>
      <w:r w:rsidRPr="00343A2E">
        <w:rPr>
          <w:rFonts w:ascii="Calibri" w:hAnsi="Calibri" w:cs="Calibri"/>
          <w:w w:val="100"/>
          <w:sz w:val="32"/>
          <w:szCs w:val="32"/>
        </w:rPr>
        <w:t>□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B54D6" w:rsidRPr="001E1DE8">
        <w:rPr>
          <w:rFonts w:ascii="Open Sans" w:hAnsi="Open Sans" w:cs="Open Sans"/>
          <w:w w:val="100"/>
          <w:sz w:val="20"/>
        </w:rPr>
        <w:t xml:space="preserve">skrócenie terminu realizacji zamówienia wraz z dostawą o 1 dzień roboczy wskazany w Załączniku nr 3A </w:t>
      </w:r>
    </w:p>
    <w:p w14:paraId="4DCAF06D" w14:textId="6185D6A2" w:rsidR="004B54D6" w:rsidRPr="004B54D6" w:rsidRDefault="00343A2E" w:rsidP="004B54D6">
      <w:pPr>
        <w:pStyle w:val="Lista2"/>
        <w:numPr>
          <w:ilvl w:val="4"/>
          <w:numId w:val="41"/>
        </w:numPr>
        <w:spacing w:before="120" w:after="120" w:line="288" w:lineRule="auto"/>
        <w:ind w:left="567" w:hanging="425"/>
        <w:rPr>
          <w:rFonts w:ascii="Open Sans" w:hAnsi="Open Sans" w:cs="Open Sans"/>
          <w:w w:val="100"/>
          <w:sz w:val="20"/>
        </w:rPr>
      </w:pPr>
      <w:r w:rsidRPr="00343A2E">
        <w:rPr>
          <w:rFonts w:ascii="Calibri" w:hAnsi="Calibri" w:cs="Calibri"/>
          <w:w w:val="100"/>
          <w:sz w:val="32"/>
          <w:szCs w:val="32"/>
        </w:rPr>
        <w:t>□</w:t>
      </w:r>
      <w:r w:rsidRPr="00343A2E">
        <w:rPr>
          <w:rFonts w:ascii="Open Sans" w:hAnsi="Open Sans" w:cs="Open Sans"/>
          <w:w w:val="100"/>
          <w:sz w:val="32"/>
          <w:szCs w:val="32"/>
        </w:rPr>
        <w:t xml:space="preserve"> </w:t>
      </w:r>
      <w:r w:rsidR="004B54D6" w:rsidRPr="004B54D6">
        <w:rPr>
          <w:rFonts w:ascii="Open Sans" w:hAnsi="Open Sans" w:cs="Open Sans"/>
          <w:w w:val="100"/>
          <w:sz w:val="20"/>
        </w:rPr>
        <w:t>przy spełnieniu terminu realizacji zamówienia wraz z dostawą określonych w Załączniku nr 3A</w:t>
      </w:r>
    </w:p>
    <w:p w14:paraId="2E515C9D" w14:textId="02DDB98E" w:rsidR="006025C3" w:rsidRPr="00695A99" w:rsidRDefault="006025C3" w:rsidP="006025C3">
      <w:pPr>
        <w:pStyle w:val="Lista2"/>
        <w:spacing w:before="120" w:after="120" w:line="288" w:lineRule="auto"/>
        <w:ind w:left="173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</w:t>
      </w:r>
    </w:p>
    <w:p w14:paraId="5718E80E" w14:textId="79A913B0" w:rsidR="0074281B" w:rsidRPr="00702CF1" w:rsidRDefault="006025C3" w:rsidP="006025C3">
      <w:pPr>
        <w:spacing w:before="120" w:after="120" w:line="288" w:lineRule="auto"/>
        <w:ind w:left="284"/>
        <w:rPr>
          <w:rFonts w:ascii="Open Sans" w:hAnsi="Open Sans" w:cs="Open Sans"/>
          <w:bCs/>
          <w:i/>
          <w:w w:val="100"/>
          <w:sz w:val="20"/>
        </w:rPr>
      </w:pPr>
      <w:r w:rsidRPr="00702CF1">
        <w:rPr>
          <w:rFonts w:ascii="Open Sans" w:hAnsi="Open Sans" w:cs="Open Sans"/>
          <w:bCs/>
          <w:i/>
          <w:w w:val="100"/>
          <w:sz w:val="20"/>
        </w:rPr>
        <w:lastRenderedPageBreak/>
        <w:t xml:space="preserve">                                                             </w:t>
      </w:r>
      <w:r w:rsidR="0074281B" w:rsidRPr="00702CF1">
        <w:rPr>
          <w:rFonts w:ascii="Open Sans" w:hAnsi="Open Sans" w:cs="Open Sans"/>
          <w:bCs/>
          <w:i/>
          <w:w w:val="100"/>
          <w:sz w:val="20"/>
        </w:rPr>
        <w:t xml:space="preserve">- należy zaznaczyć „X” </w:t>
      </w:r>
    </w:p>
    <w:p w14:paraId="13C65095" w14:textId="39A0FEAD" w:rsidR="0074281B" w:rsidRPr="00702CF1" w:rsidRDefault="00702CF1" w:rsidP="00702CF1">
      <w:pPr>
        <w:rPr>
          <w:rFonts w:ascii="Open Sans" w:hAnsi="Open Sans" w:cs="Open Sans"/>
          <w:bCs/>
          <w:i/>
          <w:w w:val="100"/>
          <w:sz w:val="20"/>
        </w:rPr>
      </w:pPr>
      <w:r w:rsidRPr="00702CF1">
        <w:rPr>
          <w:rFonts w:ascii="Open Sans" w:hAnsi="Open Sans" w:cs="Open Sans"/>
          <w:bCs/>
          <w:i/>
          <w:w w:val="100"/>
          <w:sz w:val="20"/>
        </w:rPr>
        <w:t xml:space="preserve">W przypadku braku zaznaczenia Zamawiający przyjmie </w:t>
      </w:r>
      <w:r w:rsidR="004B54D6">
        <w:rPr>
          <w:rFonts w:ascii="Open Sans" w:hAnsi="Open Sans" w:cs="Open Sans"/>
          <w:bCs/>
          <w:i/>
          <w:w w:val="100"/>
          <w:sz w:val="20"/>
        </w:rPr>
        <w:t>terminy.</w:t>
      </w:r>
    </w:p>
    <w:p w14:paraId="1F984D3C" w14:textId="41E01145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</w:t>
      </w:r>
      <w:r w:rsidR="006D124D">
        <w:rPr>
          <w:rFonts w:ascii="Open Sans" w:hAnsi="Open Sans" w:cs="Open Sans"/>
          <w:w w:val="100"/>
          <w:sz w:val="20"/>
        </w:rPr>
        <w:t xml:space="preserve"> postanowieniach u</w:t>
      </w:r>
      <w:r w:rsidRPr="001356B7">
        <w:rPr>
          <w:rFonts w:ascii="Open Sans" w:hAnsi="Open Sans" w:cs="Open Sans"/>
          <w:w w:val="100"/>
          <w:sz w:val="20"/>
        </w:rPr>
        <w:t>mowy.</w:t>
      </w:r>
    </w:p>
    <w:p w14:paraId="5E07E174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6F60F89A" w14:textId="77777777" w:rsidR="00915382" w:rsidRPr="00A60EB5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14:paraId="762E2780" w14:textId="77777777" w:rsidR="00915382" w:rsidRPr="00A60EB5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63AE4791" w14:textId="77777777" w:rsidR="00915382" w:rsidRPr="00A60EB5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2FFC7F70" w14:textId="77777777" w:rsidR="00915382" w:rsidRPr="001356B7" w:rsidRDefault="00915382" w:rsidP="00915382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04B1A589" w14:textId="77777777" w:rsidR="00915382" w:rsidRPr="001356B7" w:rsidRDefault="00915382" w:rsidP="00915382">
      <w:pPr>
        <w:spacing w:before="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2E2834F0" w14:textId="77777777" w:rsidR="00915382" w:rsidRPr="00A60EB5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5783AF8E" w14:textId="77777777" w:rsidR="00915382" w:rsidRPr="001356B7" w:rsidRDefault="00915382" w:rsidP="00915382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3538254" w14:textId="77777777" w:rsidR="00B942B1" w:rsidRPr="00B942B1" w:rsidRDefault="00915382" w:rsidP="00B942B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Pr="001356B7">
        <w:rPr>
          <w:rFonts w:ascii="Open Sans" w:hAnsi="Open Sans" w:cs="Open Sans"/>
          <w:w w:val="100"/>
          <w:sz w:val="20"/>
        </w:rPr>
        <w:t>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  <w:r w:rsidR="00B942B1" w:rsidRPr="00B942B1">
        <w:rPr>
          <w:rFonts w:ascii="Century Gothic" w:eastAsia="Century Gothic" w:hAnsi="Century Gothic" w:cs="Century Gothic"/>
          <w:w w:val="100"/>
          <w:sz w:val="20"/>
        </w:rPr>
        <w:t xml:space="preserve"> </w:t>
      </w:r>
    </w:p>
    <w:p w14:paraId="5C2F124C" w14:textId="77777777" w:rsidR="00355114" w:rsidRPr="00355114" w:rsidRDefault="00355114" w:rsidP="00355114">
      <w:pPr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355114">
        <w:rPr>
          <w:rFonts w:ascii="Open Sans" w:hAnsi="Open Sans" w:cs="Open Sans"/>
          <w:w w:val="100"/>
          <w:sz w:val="20"/>
        </w:rPr>
        <w:t>Oświadczam, iż nie zachodzą w stosunku do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2 r. poz. 835 ze zm.)</w:t>
      </w:r>
    </w:p>
    <w:p w14:paraId="0EA42F0B" w14:textId="14DDDFCE" w:rsidR="00355114" w:rsidRPr="00355114" w:rsidRDefault="00355114" w:rsidP="00355114">
      <w:pPr>
        <w:spacing w:before="120" w:after="120" w:line="288" w:lineRule="auto"/>
        <w:ind w:left="227"/>
        <w:rPr>
          <w:rFonts w:ascii="Open Sans" w:hAnsi="Open Sans" w:cs="Open Sans"/>
          <w:i/>
          <w:w w:val="100"/>
          <w:sz w:val="20"/>
        </w:rPr>
      </w:pPr>
      <w:r w:rsidRPr="00355114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03CE6F76" w14:textId="0925EA8F" w:rsidR="00B942B1" w:rsidRPr="00B942B1" w:rsidRDefault="00B942B1" w:rsidP="00B942B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>Osobą odpowiedzialną za realizację umowy jest :</w:t>
      </w:r>
    </w:p>
    <w:p w14:paraId="2196AD07" w14:textId="31E3E302" w:rsidR="00B942B1" w:rsidRPr="00B942B1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 xml:space="preserve">(imię, nazwisko)…………………………………………………………………………………..………….  </w:t>
      </w:r>
    </w:p>
    <w:p w14:paraId="2C78B0FF" w14:textId="47F0576F" w:rsidR="00B942B1" w:rsidRPr="00B942B1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 xml:space="preserve">nr tel.: …………………………………………………………………………...………… </w:t>
      </w:r>
    </w:p>
    <w:p w14:paraId="71F2C8A7" w14:textId="2D2AFD1B" w:rsidR="00915382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>adres e-mail:…………………………………………………………..………………….</w:t>
      </w:r>
    </w:p>
    <w:p w14:paraId="0A08A85B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092F5DF0" w14:textId="77777777" w:rsidR="00915382" w:rsidRPr="001356B7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14:paraId="79338079" w14:textId="77777777" w:rsidR="00915382" w:rsidRPr="001356B7" w:rsidRDefault="00915382" w:rsidP="0091538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14:paraId="47D49C51" w14:textId="77777777" w:rsidR="00915382" w:rsidRPr="001356B7" w:rsidRDefault="00915382" w:rsidP="009153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14:paraId="67A5C076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5CD56879" w14:textId="77777777" w:rsidR="00915382" w:rsidRPr="001356B7" w:rsidRDefault="00915382" w:rsidP="00DA1B72">
      <w:pPr>
        <w:pStyle w:val="Lista-kontynuacja2"/>
        <w:numPr>
          <w:ilvl w:val="1"/>
          <w:numId w:val="35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1CA2A5A1" w14:textId="77777777" w:rsidR="00915382" w:rsidRPr="001356B7" w:rsidRDefault="00915382" w:rsidP="00915382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  <w:r w:rsidRPr="001356B7">
        <w:rPr>
          <w:rFonts w:ascii="Open Sans" w:hAnsi="Open Sans" w:cs="Open Sans"/>
          <w:b/>
          <w:w w:val="100"/>
          <w:sz w:val="20"/>
        </w:rPr>
        <w:t>_____________________________________</w:t>
      </w:r>
    </w:p>
    <w:p w14:paraId="26B8E51D" w14:textId="77777777" w:rsidR="00915382" w:rsidRDefault="00915382" w:rsidP="0091538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i/>
          <w:w w:val="100"/>
          <w:sz w:val="20"/>
        </w:rPr>
        <w:t xml:space="preserve">                                  (</w:t>
      </w:r>
      <w:r w:rsidRPr="00A138FF">
        <w:rPr>
          <w:rFonts w:ascii="Calibri" w:hAnsi="Calibri" w:cs="Calibri"/>
          <w:i/>
          <w:w w:val="100"/>
          <w:sz w:val="20"/>
        </w:rPr>
        <w:t>podpis</w:t>
      </w:r>
      <w:r>
        <w:rPr>
          <w:rFonts w:ascii="Calibri" w:hAnsi="Calibri" w:cs="Calibri"/>
          <w:i/>
          <w:w w:val="100"/>
          <w:sz w:val="20"/>
        </w:rPr>
        <w:t xml:space="preserve"> Wykonawcy)</w:t>
      </w:r>
    </w:p>
    <w:p w14:paraId="1E3A48ED" w14:textId="77777777" w:rsidR="00915382" w:rsidRPr="004B54D6" w:rsidRDefault="00915382" w:rsidP="0091538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16"/>
          <w:szCs w:val="16"/>
        </w:rPr>
      </w:pPr>
    </w:p>
    <w:p w14:paraId="154E132D" w14:textId="2A45E504" w:rsidR="009B1F79" w:rsidRPr="004B54D6" w:rsidRDefault="00915382" w:rsidP="006025C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6"/>
          <w:szCs w:val="16"/>
          <w:vertAlign w:val="superscript"/>
          <w:lang w:eastAsia="x-none"/>
        </w:rPr>
      </w:pPr>
      <w:r w:rsidRPr="004B54D6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</w:t>
      </w:r>
      <w:bookmarkEnd w:id="0"/>
      <w:bookmarkEnd w:id="1"/>
    </w:p>
    <w:p w14:paraId="1EDA453F" w14:textId="40B7EB3B" w:rsidR="00AF3ADE" w:rsidRPr="00935E24" w:rsidRDefault="00BC45B6" w:rsidP="00AF3ADE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Załącznik</w:t>
      </w:r>
      <w:r w:rsidR="00FF1009">
        <w:rPr>
          <w:rFonts w:ascii="Open Sans" w:hAnsi="Open Sans" w:cs="Open Sans"/>
          <w:sz w:val="20"/>
          <w:szCs w:val="20"/>
        </w:rPr>
        <w:t xml:space="preserve"> nr 4</w:t>
      </w:r>
      <w:r w:rsidR="00AF3ADE" w:rsidRPr="00935E24">
        <w:rPr>
          <w:rFonts w:ascii="Open Sans" w:hAnsi="Open Sans" w:cs="Open Sans"/>
          <w:sz w:val="20"/>
          <w:szCs w:val="20"/>
        </w:rPr>
        <w:t xml:space="preserve"> do </w:t>
      </w:r>
      <w:r w:rsidR="00F11658">
        <w:rPr>
          <w:rFonts w:ascii="Open Sans" w:hAnsi="Open Sans" w:cs="Open Sans"/>
          <w:sz w:val="20"/>
          <w:szCs w:val="20"/>
        </w:rPr>
        <w:t>SWZ</w:t>
      </w:r>
      <w:r w:rsidR="00AF3ADE" w:rsidRPr="00935E24">
        <w:rPr>
          <w:rFonts w:ascii="Open Sans" w:hAnsi="Open Sans" w:cs="Open Sans"/>
          <w:sz w:val="20"/>
          <w:szCs w:val="20"/>
        </w:rPr>
        <w:t xml:space="preserve"> -</w:t>
      </w:r>
      <w:r w:rsidR="00AF3ADE" w:rsidRPr="00935E24">
        <w:rPr>
          <w:rFonts w:ascii="Open Sans" w:hAnsi="Open Sans" w:cs="Open Sans"/>
          <w:sz w:val="20"/>
          <w:szCs w:val="20"/>
        </w:rPr>
        <w:br/>
      </w:r>
      <w:r w:rsidR="006C339B">
        <w:rPr>
          <w:rFonts w:ascii="Open Sans" w:hAnsi="Open Sans" w:cs="Open Sans"/>
          <w:sz w:val="20"/>
          <w:szCs w:val="20"/>
        </w:rPr>
        <w:t>Oświadczenie Wykonawcy</w:t>
      </w:r>
    </w:p>
    <w:p w14:paraId="369F4E64" w14:textId="77777777" w:rsidR="00AF3ADE" w:rsidRPr="001356B7" w:rsidRDefault="00AF3ADE" w:rsidP="00AF3ADE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372FFB5B" w14:textId="77777777" w:rsidR="00C134AA" w:rsidRDefault="00C134AA" w:rsidP="00AF3ADE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46CAA527" w14:textId="77777777" w:rsidR="00935E24" w:rsidRPr="00A138FF" w:rsidRDefault="00935E24" w:rsidP="00AF3ADE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6638468E" w14:textId="77777777" w:rsidR="00B51A51" w:rsidRPr="006736D3" w:rsidRDefault="00B51A51" w:rsidP="00B51A51">
      <w:pPr>
        <w:pStyle w:val="Default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6736D3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>Wykonawca/podwykonawca</w:t>
      </w:r>
      <w:r>
        <w:rPr>
          <w:rFonts w:ascii="Open Sans" w:eastAsiaTheme="minorHAnsi" w:hAnsi="Open Sans" w:cs="Open Sans"/>
          <w:b/>
          <w:bCs/>
          <w:sz w:val="20"/>
          <w:szCs w:val="20"/>
          <w:vertAlign w:val="superscript"/>
          <w:lang w:eastAsia="en-US"/>
        </w:rPr>
        <w:t>*</w:t>
      </w:r>
      <w:r w:rsidRPr="006736D3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 xml:space="preserve">: </w:t>
      </w:r>
    </w:p>
    <w:p w14:paraId="17F79C3E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1131A428" w14:textId="77777777" w:rsidR="00B51A51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</w:pP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pełna nazwa/firma</w:t>
      </w: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)</w:t>
      </w: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 </w:t>
      </w:r>
    </w:p>
    <w:p w14:paraId="38735DC3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3CE0C367" w14:textId="77777777" w:rsidR="00B51A51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adres)</w:t>
      </w:r>
    </w:p>
    <w:p w14:paraId="15B51DCA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604479EA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</w:t>
      </w: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w zależności od podmiotu: NIP, KRS/CEiDG) </w:t>
      </w:r>
    </w:p>
    <w:p w14:paraId="3E05F44D" w14:textId="77777777" w:rsidR="00B51A51" w:rsidRPr="004B0B39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</w:p>
    <w:p w14:paraId="057A1634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reprezentowany przez: </w:t>
      </w:r>
    </w:p>
    <w:p w14:paraId="37B26F68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…………… </w:t>
      </w:r>
    </w:p>
    <w:p w14:paraId="5368AA31" w14:textId="77777777" w:rsidR="00B51A51" w:rsidRPr="006736D3" w:rsidRDefault="00B51A51" w:rsidP="00B51A51">
      <w:pPr>
        <w:spacing w:before="0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imię, nazwisko, stanowisko/podstawa do reprezentacji)</w:t>
      </w:r>
    </w:p>
    <w:p w14:paraId="71560997" w14:textId="77777777" w:rsidR="00B51A51" w:rsidRPr="006736D3" w:rsidRDefault="00B51A51" w:rsidP="00B51A51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0CBAE65C" w14:textId="77777777" w:rsidR="00B51A51" w:rsidRPr="006736D3" w:rsidRDefault="00B51A51" w:rsidP="00B51A51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14:paraId="79241EAD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79B9C915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Pzp), </w:t>
      </w:r>
    </w:p>
    <w:p w14:paraId="67641CBE" w14:textId="77777777" w:rsidR="00B51A51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</w:pPr>
    </w:p>
    <w:p w14:paraId="06AF9771" w14:textId="77777777" w:rsidR="00B51A51" w:rsidRPr="00ED789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ED7893"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  <w:t xml:space="preserve">DOTYCZĄCE PRZESŁANEK WYKLUCZENIA Z POSTĘPOWANIA </w:t>
      </w:r>
    </w:p>
    <w:p w14:paraId="19518B8A" w14:textId="77777777" w:rsidR="00B51A51" w:rsidRPr="006736D3" w:rsidRDefault="00B51A51" w:rsidP="00B51A51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14:paraId="6862FD87" w14:textId="77777777" w:rsidR="00B51A51" w:rsidRPr="006736D3" w:rsidRDefault="00B51A51" w:rsidP="00B51A51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14:paraId="38A5206D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EAEA73A" w14:textId="77777777" w:rsidR="001E1DE8" w:rsidRDefault="00B51A51" w:rsidP="00B51A51">
      <w:pPr>
        <w:widowControl w:val="0"/>
        <w:suppressAutoHyphens/>
        <w:autoSpaceDE/>
        <w:autoSpaceDN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 w:rsidRPr="006F7C76">
        <w:rPr>
          <w:rFonts w:ascii="Open Sans" w:hAnsi="Open Sans" w:cs="Open Sans"/>
          <w:w w:val="100"/>
          <w:sz w:val="20"/>
          <w:lang w:val="x-none" w:eastAsia="ar-SA"/>
        </w:rPr>
        <w:t xml:space="preserve">Na potrzeby postępowania o udzielenie zamówienia publicznego </w:t>
      </w:r>
      <w:r w:rsidR="00091450">
        <w:rPr>
          <w:rFonts w:ascii="Open Sans" w:hAnsi="Open Sans" w:cs="Open Sans"/>
          <w:w w:val="100"/>
          <w:sz w:val="20"/>
          <w:lang w:eastAsia="ar-SA"/>
        </w:rPr>
        <w:t xml:space="preserve">prowadzonego </w:t>
      </w:r>
      <w:r w:rsidR="00091450" w:rsidRPr="00091450">
        <w:rPr>
          <w:rFonts w:ascii="Open Sans" w:hAnsi="Open Sans" w:cs="Open Sans"/>
          <w:w w:val="100"/>
          <w:sz w:val="20"/>
          <w:lang w:eastAsia="ar-SA"/>
        </w:rPr>
        <w:t>w trybie podstawowym w oparciu o art. 275 pkt 1</w:t>
      </w:r>
      <w:r w:rsidR="00091450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091450" w:rsidRPr="00091450">
        <w:rPr>
          <w:rFonts w:ascii="Open Sans" w:hAnsi="Open Sans" w:cs="Open Sans"/>
          <w:w w:val="100"/>
          <w:sz w:val="20"/>
          <w:lang w:eastAsia="ar-SA"/>
        </w:rPr>
        <w:t xml:space="preserve">ustawy Pzp </w:t>
      </w:r>
      <w:r w:rsidR="00091450">
        <w:rPr>
          <w:rFonts w:ascii="Open Sans" w:hAnsi="Open Sans" w:cs="Open Sans"/>
          <w:w w:val="100"/>
          <w:sz w:val="20"/>
          <w:lang w:eastAsia="ar-SA"/>
        </w:rPr>
        <w:t>na</w:t>
      </w:r>
      <w:r w:rsidRPr="006F7C76">
        <w:rPr>
          <w:rFonts w:ascii="Open Sans" w:hAnsi="Open Sans" w:cs="Open Sans"/>
          <w:w w:val="100"/>
          <w:sz w:val="20"/>
          <w:lang w:eastAsia="ar-SA"/>
        </w:rPr>
        <w:t xml:space="preserve">: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  <w:r w:rsidRPr="006F7C76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31D9BD28" w14:textId="65B65383" w:rsidR="00B51A51" w:rsidRPr="006736D3" w:rsidRDefault="00B51A51" w:rsidP="00B51A51">
      <w:pPr>
        <w:widowControl w:val="0"/>
        <w:suppressAutoHyphens/>
        <w:autoSpaceDE/>
        <w:autoSpaceDN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 w:rsidRPr="006F7C76">
        <w:rPr>
          <w:rFonts w:ascii="Open Sans" w:hAnsi="Open Sans" w:cs="Open Sans"/>
          <w:w w:val="100"/>
          <w:sz w:val="20"/>
          <w:lang w:val="x-none" w:eastAsia="ar-SA"/>
        </w:rPr>
        <w:t>oświadczam, co następuje:</w:t>
      </w:r>
    </w:p>
    <w:p w14:paraId="28CFA79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CDE37" w14:textId="77777777" w:rsidR="00344EC1" w:rsidRPr="00344EC1" w:rsidRDefault="00344EC1" w:rsidP="00D13454">
      <w:pPr>
        <w:pStyle w:val="Nagwek2"/>
        <w:numPr>
          <w:ilvl w:val="1"/>
          <w:numId w:val="60"/>
        </w:numPr>
        <w:tabs>
          <w:tab w:val="clear" w:pos="-3601"/>
          <w:tab w:val="num" w:pos="-3394"/>
          <w:tab w:val="left" w:pos="3119"/>
        </w:tabs>
        <w:ind w:left="142" w:hanging="142"/>
        <w:rPr>
          <w:lang w:eastAsia="ar-SA"/>
        </w:rPr>
      </w:pPr>
      <w:r w:rsidRPr="00344EC1">
        <w:rPr>
          <w:lang w:eastAsia="ar-SA"/>
        </w:rPr>
        <w:t>Przesłanki wykluczenia z postępowania</w:t>
      </w:r>
    </w:p>
    <w:p w14:paraId="22C5AAB7" w14:textId="77777777" w:rsidR="00344EC1" w:rsidRPr="00344EC1" w:rsidRDefault="00344EC1" w:rsidP="00344EC1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. 1 ustawy Pzp.</w:t>
      </w:r>
    </w:p>
    <w:p w14:paraId="1432F3F1" w14:textId="77777777" w:rsidR="00344EC1" w:rsidRPr="00344EC1" w:rsidRDefault="00344EC1" w:rsidP="00344EC1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01C526A4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03681D00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344EC1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344EC1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344EC1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4C2D3E0D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EB25A44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</w:p>
    <w:p w14:paraId="1B3DE6A8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</w:t>
      </w:r>
      <w:r w:rsidRPr="00344EC1">
        <w:rPr>
          <w:rFonts w:ascii="Open Sans" w:hAnsi="Open Sans" w:cs="Open Sans"/>
          <w:w w:val="100"/>
          <w:sz w:val="20"/>
          <w:lang w:eastAsia="ar-SA"/>
        </w:rPr>
        <w:br/>
        <w:t xml:space="preserve">art. _________ ustawy Pzp </w:t>
      </w:r>
      <w:r w:rsidRPr="00344EC1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ustawy Pzp).</w:t>
      </w:r>
    </w:p>
    <w:p w14:paraId="30C66990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46CC8B6F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300DFE29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23DC46C2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lastRenderedPageBreak/>
        <w:t>Wyjaśniam fakty i okoliczności, o którym mowa w art. 110 ust. 2 pkt.  2 ustawy Pzp.:</w:t>
      </w:r>
    </w:p>
    <w:p w14:paraId="54934E7A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32367B88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Podjąłem następujące kroki, o których mowa w art. 110 ust. 2 pkt.  3 ustawy Pzp.:</w:t>
      </w:r>
    </w:p>
    <w:p w14:paraId="6F2DE8BF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4F46C725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6952B5AC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5108285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</w:p>
    <w:p w14:paraId="056BE589" w14:textId="77777777" w:rsidR="00344EC1" w:rsidRPr="00344EC1" w:rsidRDefault="00344EC1" w:rsidP="00344EC1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344EC1"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17517B9C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2BFFC40C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</w:p>
    <w:p w14:paraId="0E10D8EE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Pr="00344EC1">
        <w:rPr>
          <w:rFonts w:ascii="Open Sans" w:hAnsi="Open Sans" w:cs="Open Sans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75ECA6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A877DC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344EC1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344EC1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344EC1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4AF1032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12AA10" w14:textId="77777777" w:rsidR="00344EC1" w:rsidRPr="00344EC1" w:rsidRDefault="00344EC1" w:rsidP="00344EC1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3612F8D0" w14:textId="77777777" w:rsidR="00344EC1" w:rsidRPr="00344EC1" w:rsidRDefault="00344EC1" w:rsidP="00344EC1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14:paraId="10E0049A" w14:textId="77777777" w:rsidR="00344EC1" w:rsidRPr="00344EC1" w:rsidRDefault="00344EC1" w:rsidP="00344EC1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344EC1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14:paraId="7D1D54E5" w14:textId="77777777" w:rsidR="00344EC1" w:rsidRP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highlight w:val="yellow"/>
        </w:rPr>
      </w:pPr>
    </w:p>
    <w:p w14:paraId="4CDF01EF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672EB3DD" w14:textId="77777777" w:rsidR="00AF3ADE" w:rsidRDefault="00AF3ADE" w:rsidP="00AF3ADE">
      <w:pPr>
        <w:autoSpaceDE/>
        <w:autoSpaceDN/>
        <w:spacing w:before="0" w:line="240" w:lineRule="auto"/>
        <w:rPr>
          <w:rFonts w:ascii="Calibri" w:hAnsi="Calibri" w:cs="Calibri"/>
          <w:b/>
          <w:w w:val="100"/>
          <w:sz w:val="22"/>
          <w:szCs w:val="22"/>
        </w:rPr>
        <w:sectPr w:rsidR="00AF3ADE" w:rsidSect="00702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pgSz w:w="11907" w:h="16840" w:code="9"/>
          <w:pgMar w:top="1418" w:right="1134" w:bottom="1134" w:left="1134" w:header="567" w:footer="567" w:gutter="0"/>
          <w:cols w:space="708"/>
          <w:noEndnote/>
          <w:docGrid w:linePitch="303"/>
        </w:sectPr>
      </w:pPr>
    </w:p>
    <w:p w14:paraId="5C2C14D8" w14:textId="77777777" w:rsidR="00315BDB" w:rsidRPr="00315BDB" w:rsidRDefault="00315BDB" w:rsidP="00315BDB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2287844" w14:textId="4EDA6AF3" w:rsidR="002524A4" w:rsidRDefault="00BC45B6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bookmarkStart w:id="3" w:name="_Toc416760810"/>
      <w:bookmarkStart w:id="4" w:name="_Toc459378262"/>
      <w:bookmarkStart w:id="5" w:name="_Toc461746564"/>
      <w:r>
        <w:rPr>
          <w:rFonts w:ascii="Open Sans" w:hAnsi="Open Sans" w:cs="Open Sans"/>
          <w:b/>
          <w:sz w:val="20"/>
          <w:szCs w:val="20"/>
        </w:rPr>
        <w:t>Załącznik</w:t>
      </w:r>
      <w:r w:rsidR="004B0B39">
        <w:rPr>
          <w:rFonts w:ascii="Open Sans" w:hAnsi="Open Sans" w:cs="Open Sans"/>
          <w:b/>
          <w:sz w:val="20"/>
          <w:szCs w:val="20"/>
        </w:rPr>
        <w:t xml:space="preserve"> nr </w:t>
      </w:r>
      <w:r w:rsidR="00FF1009">
        <w:rPr>
          <w:rFonts w:ascii="Open Sans" w:hAnsi="Open Sans" w:cs="Open Sans"/>
          <w:b/>
          <w:sz w:val="20"/>
          <w:szCs w:val="20"/>
        </w:rPr>
        <w:t>5</w:t>
      </w:r>
      <w:r w:rsidR="002524A4">
        <w:rPr>
          <w:rFonts w:ascii="Open Sans" w:hAnsi="Open Sans" w:cs="Open Sans"/>
          <w:b/>
          <w:sz w:val="20"/>
          <w:szCs w:val="20"/>
        </w:rPr>
        <w:t xml:space="preserve"> do SWZ-</w:t>
      </w:r>
    </w:p>
    <w:p w14:paraId="311DBD13" w14:textId="77777777" w:rsidR="00B51A51" w:rsidRPr="00D5491B" w:rsidRDefault="00B51A51" w:rsidP="00B51A51">
      <w:pPr>
        <w:pStyle w:val="Nagwek3"/>
      </w:pPr>
      <w:r w:rsidRPr="00D5491B">
        <w:t>Grupa kapitałowa</w:t>
      </w:r>
    </w:p>
    <w:p w14:paraId="5CEB464F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48F53EAF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………………</w:t>
      </w:r>
    </w:p>
    <w:p w14:paraId="03728E54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5CCADC52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6D730B48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184ACA9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………………</w:t>
      </w:r>
    </w:p>
    <w:p w14:paraId="09E0B1A1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0C0B2610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22BFEC9C" w14:textId="77777777" w:rsidR="00B51A51" w:rsidRPr="00D5491B" w:rsidRDefault="00B51A5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braku o przynależności lub o przynależności do tej samej grupy kapitałowej, </w:t>
      </w:r>
      <w:r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b/>
          <w:bCs/>
          <w:w w:val="100"/>
          <w:sz w:val="20"/>
        </w:rPr>
        <w:t>w 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</w:p>
    <w:p w14:paraId="5874FD29" w14:textId="1CBA0E76" w:rsidR="00B365F1" w:rsidRDefault="00B51A5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w w:val="100"/>
          <w:sz w:val="20"/>
          <w:lang w:eastAsia="ar-SA"/>
        </w:rPr>
      </w:pP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</w:t>
      </w:r>
      <w:r w:rsidR="006F7C76">
        <w:rPr>
          <w:rFonts w:ascii="Open Sans" w:hAnsi="Open Sans" w:cs="Open Sans"/>
          <w:w w:val="100"/>
          <w:sz w:val="20"/>
          <w:shd w:val="clear" w:color="auto" w:fill="FFFFFF"/>
        </w:rPr>
        <w:t>podstawowym</w:t>
      </w: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6C32F7" w:rsidRP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w oparciu o art. 275 pkt 1 </w:t>
      </w:r>
      <w:r w:rsidR="00B365F1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6C32F7" w:rsidRP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ustawy </w:t>
      </w:r>
      <w:r w:rsid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Pzp </w:t>
      </w: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>na</w:t>
      </w:r>
      <w:r w:rsidR="00DA1B72" w:rsidRPr="00DA1B72">
        <w:rPr>
          <w:rFonts w:ascii="Open Sans" w:hAnsi="Open Sans" w:cs="Open Sans"/>
          <w:b/>
          <w:bCs/>
          <w:w w:val="100"/>
          <w:sz w:val="22"/>
          <w:szCs w:val="22"/>
        </w:rPr>
        <w:t xml:space="preserve">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  <w:r w:rsidR="00672746">
        <w:rPr>
          <w:rFonts w:ascii="Open Sans" w:hAnsi="Open Sans" w:cs="Open Sans"/>
          <w:bCs/>
          <w:w w:val="100"/>
          <w:sz w:val="20"/>
        </w:rPr>
        <w:t>,</w:t>
      </w:r>
    </w:p>
    <w:p w14:paraId="64002636" w14:textId="6F54364A" w:rsidR="00B51A51" w:rsidRPr="00D5491B" w:rsidRDefault="00B365F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>
        <w:rPr>
          <w:rFonts w:ascii="Open Sans" w:hAnsi="Open Sans" w:cs="Open Sans"/>
          <w:bCs/>
          <w:w w:val="100"/>
          <w:sz w:val="20"/>
          <w:shd w:val="clear" w:color="auto" w:fill="FFFFFF"/>
        </w:rPr>
        <w:t>o</w:t>
      </w:r>
      <w:r w:rsidR="00B51A51"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świadczam, że nie przynależę do tej samej grupy kapitałowej 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="00B51A51" w:rsidRPr="00D5491B">
        <w:rPr>
          <w:rFonts w:ascii="Open Sans" w:hAnsi="Open Sans" w:cs="Open Sans"/>
          <w:w w:val="100"/>
          <w:sz w:val="20"/>
        </w:rPr>
        <w:t xml:space="preserve"> z dnia 16 lutego 2007 r. o ochronie konkurencji i konsumentów 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(</w:t>
      </w:r>
      <w:r w:rsid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t. j. </w:t>
      </w:r>
      <w:r w:rsidR="00B51A51">
        <w:rPr>
          <w:rFonts w:ascii="Open Sans" w:hAnsi="Open Sans" w:cs="Open Sans"/>
          <w:w w:val="100"/>
          <w:sz w:val="20"/>
        </w:rPr>
        <w:t>Dz. U. z 2021 r. poz. 275</w:t>
      </w:r>
      <w:r w:rsidR="00B51A51" w:rsidRPr="00D5491B">
        <w:rPr>
          <w:rFonts w:ascii="Open Sans" w:hAnsi="Open Sans" w:cs="Open Sans"/>
          <w:w w:val="100"/>
          <w:sz w:val="20"/>
        </w:rPr>
        <w:t>)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, z innym Wykonaw</w:t>
      </w:r>
      <w:r>
        <w:rPr>
          <w:rFonts w:ascii="Open Sans" w:hAnsi="Open Sans" w:cs="Open Sans"/>
          <w:w w:val="100"/>
          <w:sz w:val="20"/>
          <w:shd w:val="clear" w:color="auto" w:fill="FFFFFF"/>
        </w:rPr>
        <w:t>cą, który złożył odrębną ofertę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</w:p>
    <w:p w14:paraId="74C6CE70" w14:textId="77777777" w:rsidR="00B51A51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9EAA350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[ …..] NIE, nie przynależę do żadnej grupy kapitałowej</w:t>
      </w:r>
      <w:r w:rsidRPr="00D5491B">
        <w:rPr>
          <w:rFonts w:ascii="Open Sans" w:hAnsi="Open Sans" w:cs="Open Sans"/>
          <w:b/>
          <w:w w:val="100"/>
          <w:sz w:val="20"/>
        </w:rPr>
        <w:t xml:space="preserve"> </w:t>
      </w:r>
    </w:p>
    <w:p w14:paraId="0987FB06" w14:textId="77777777" w:rsidR="00B51A51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 w:rsidRPr="00D5491B">
        <w:rPr>
          <w:rFonts w:ascii="Open Sans" w:hAnsi="Open Sans" w:cs="Open Sans"/>
          <w:b/>
          <w:w w:val="100"/>
          <w:sz w:val="20"/>
        </w:rPr>
        <w:t>[ …..] TAK</w:t>
      </w:r>
      <w:r>
        <w:rPr>
          <w:rFonts w:ascii="Open Sans" w:hAnsi="Open Sans" w:cs="Open Sans"/>
          <w:b/>
          <w:w w:val="100"/>
          <w:sz w:val="20"/>
        </w:rPr>
        <w:t>, przynależę do grupy kapitałowej</w:t>
      </w:r>
      <w:r w:rsidRPr="00D5491B">
        <w:rPr>
          <w:rFonts w:ascii="Open Sans" w:hAnsi="Open Sans" w:cs="Open Sans"/>
          <w:b/>
          <w:w w:val="100"/>
          <w:sz w:val="20"/>
        </w:rPr>
        <w:t xml:space="preserve">  </w:t>
      </w:r>
    </w:p>
    <w:p w14:paraId="40B5C92E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18F3C5CD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W przypadku odpowiedzi twierdzącej:</w:t>
      </w:r>
    </w:p>
    <w:p w14:paraId="5AF80603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 (</w:t>
      </w:r>
      <w:r>
        <w:rPr>
          <w:rFonts w:ascii="Open Sans" w:hAnsi="Open Sans" w:cs="Open Sans"/>
          <w:w w:val="100"/>
          <w:sz w:val="20"/>
        </w:rPr>
        <w:t>t. j. Dz. U. z 2021 r. poz. 275</w:t>
      </w:r>
      <w:r w:rsidRPr="00D5491B">
        <w:rPr>
          <w:rFonts w:ascii="Open Sans" w:hAnsi="Open Sans" w:cs="Open Sans"/>
          <w:w w:val="100"/>
          <w:sz w:val="20"/>
        </w:rPr>
        <w:t>).</w:t>
      </w:r>
    </w:p>
    <w:p w14:paraId="780B984C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B51A51" w:rsidRPr="00D5491B" w14:paraId="67C2E94C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B6F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D08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218D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Adres podmiotu</w:t>
            </w:r>
          </w:p>
        </w:tc>
      </w:tr>
      <w:tr w:rsidR="00B51A51" w:rsidRPr="00D5491B" w14:paraId="38898812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08F6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4FA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BF7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B51A51" w:rsidRPr="00D5491B" w14:paraId="1F097051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F40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362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4DE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A51" w:rsidRPr="00D5491B" w14:paraId="4A02AC0C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AD5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B31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A2A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38F2A70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65C01FA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12C48DE5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……………………………………………………………………………………………………………</w:t>
      </w:r>
      <w:r>
        <w:rPr>
          <w:rFonts w:ascii="Open Sans" w:hAnsi="Open Sans" w:cs="Open Sans"/>
          <w:w w:val="100"/>
          <w:sz w:val="20"/>
        </w:rPr>
        <w:t>…………………………………………………..</w:t>
      </w:r>
    </w:p>
    <w:p w14:paraId="198434E7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360" w:lineRule="atLeast"/>
        <w:ind w:left="5245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 xml:space="preserve">  </w:t>
      </w:r>
      <w:r>
        <w:rPr>
          <w:rFonts w:ascii="Open Sans" w:hAnsi="Open Sans" w:cs="Open Sans"/>
          <w:w w:val="100"/>
          <w:sz w:val="22"/>
          <w:szCs w:val="22"/>
        </w:rPr>
        <w:t xml:space="preserve">             </w:t>
      </w: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</w:t>
      </w:r>
    </w:p>
    <w:p w14:paraId="7FEE49EC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left="4253" w:firstLine="709"/>
        <w:jc w:val="center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  <w:t>elektroniczny podpis  osoby/ osób</w:t>
      </w:r>
    </w:p>
    <w:p w14:paraId="7396D1ED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left="4253" w:firstLine="709"/>
        <w:jc w:val="center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  <w:t>uprawnionych do wystąpienia w imieniu wykonawcy</w:t>
      </w:r>
    </w:p>
    <w:p w14:paraId="7C006037" w14:textId="77777777" w:rsidR="00B51A51" w:rsidRPr="00D5491B" w:rsidRDefault="00B51A51" w:rsidP="00B51A51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20"/>
        </w:rPr>
      </w:pPr>
    </w:p>
    <w:p w14:paraId="47723B50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19197632" w14:textId="77777777" w:rsidR="00AA3B1F" w:rsidRDefault="00AA3B1F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</w:p>
    <w:p w14:paraId="00D82646" w14:textId="77777777" w:rsidR="00AA3B1F" w:rsidRDefault="00AA3B1F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</w:p>
    <w:p w14:paraId="41A9C709" w14:textId="77777777" w:rsidR="00B40B2C" w:rsidRDefault="00B40B2C">
      <w:pPr>
        <w:autoSpaceDE/>
        <w:autoSpaceDN/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bookmarkEnd w:id="3"/>
    <w:bookmarkEnd w:id="4"/>
    <w:bookmarkEnd w:id="5"/>
    <w:p w14:paraId="7358C126" w14:textId="2442E53F" w:rsidR="00D65964" w:rsidRPr="00B67B57" w:rsidRDefault="00D65964" w:rsidP="00A45261">
      <w:pPr>
        <w:pStyle w:val="Akapitzlist"/>
        <w:autoSpaceDE/>
        <w:autoSpaceDN/>
        <w:spacing w:before="0" w:after="120" w:line="240" w:lineRule="auto"/>
        <w:ind w:left="426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2EF6BD07" w14:textId="1463C7C6" w:rsidR="00D65964" w:rsidRPr="007E26B9" w:rsidRDefault="00BC45B6" w:rsidP="00D65964">
      <w:pPr>
        <w:pStyle w:val="Nagwek3"/>
      </w:pPr>
      <w:bookmarkStart w:id="6" w:name="_Toc71113041"/>
      <w:r>
        <w:t>Załącznik</w:t>
      </w:r>
      <w:r w:rsidR="00D65964" w:rsidRPr="007E26B9">
        <w:t xml:space="preserve"> nr </w:t>
      </w:r>
      <w:r w:rsidR="00FF1009">
        <w:t>6</w:t>
      </w:r>
      <w:r w:rsidR="00D65964" w:rsidRPr="007E26B9">
        <w:t xml:space="preserve"> do </w:t>
      </w:r>
      <w:r w:rsidR="00D65964">
        <w:t>SWZ</w:t>
      </w:r>
      <w:r w:rsidR="00D65964" w:rsidRPr="007E26B9">
        <w:t xml:space="preserve"> -</w:t>
      </w:r>
      <w:r w:rsidR="00D65964" w:rsidRPr="007E26B9">
        <w:br/>
      </w:r>
      <w:r w:rsidR="00D65964">
        <w:t>Oświadczenie Wykonawcy</w:t>
      </w:r>
      <w:bookmarkEnd w:id="6"/>
    </w:p>
    <w:p w14:paraId="4ABE7083" w14:textId="77777777" w:rsidR="00D65964" w:rsidRDefault="00D65964" w:rsidP="00D65964">
      <w:pPr>
        <w:pStyle w:val="Nagwek3"/>
        <w:rPr>
          <w:i/>
          <w:sz w:val="17"/>
          <w:szCs w:val="17"/>
        </w:rPr>
      </w:pPr>
    </w:p>
    <w:p w14:paraId="06EF298F" w14:textId="77777777" w:rsidR="00D65964" w:rsidRPr="00CB679C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201A0FDE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22DF84FA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73FD2FAD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531AFD47" w14:textId="77777777" w:rsidR="00D65964" w:rsidRPr="00CB679C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4D736954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5F9CA1DE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16FAA023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27DE1411" w14:textId="1553EBA2" w:rsidR="00D65964" w:rsidRPr="00CB679C" w:rsidRDefault="00D65964" w:rsidP="00D65964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7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7"/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2AAA2F32" w14:textId="77777777" w:rsidR="001324CD" w:rsidRDefault="001324CD" w:rsidP="00E23692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D1464C0" w14:textId="5FE9E5F5" w:rsidR="00E23692" w:rsidRDefault="00D65964" w:rsidP="00E23692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w w:val="100"/>
          <w:sz w:val="20"/>
          <w:lang w:eastAsia="ar-SA"/>
        </w:rPr>
      </w:pPr>
      <w:r w:rsidRPr="001324CD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1324CD">
        <w:rPr>
          <w:rFonts w:ascii="Open Sans" w:hAnsi="Open Sans" w:cs="Open Sans"/>
          <w:w w:val="100"/>
          <w:sz w:val="20"/>
        </w:rPr>
        <w:t xml:space="preserve"> </w:t>
      </w:r>
      <w:r w:rsidRPr="001324CD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1324CD">
        <w:rPr>
          <w:rFonts w:ascii="Open Sans" w:hAnsi="Open Sans" w:cs="Open Sans"/>
          <w:w w:val="100"/>
          <w:sz w:val="20"/>
        </w:rPr>
        <w:t xml:space="preserve">na druku stanowiącym </w:t>
      </w:r>
      <w:r w:rsidR="00BC45B6">
        <w:rPr>
          <w:rFonts w:ascii="Open Sans" w:hAnsi="Open Sans" w:cs="Open Sans"/>
          <w:w w:val="100"/>
          <w:sz w:val="20"/>
        </w:rPr>
        <w:t>Załącznik</w:t>
      </w:r>
      <w:r w:rsidRPr="001324CD">
        <w:rPr>
          <w:rFonts w:ascii="Open Sans" w:hAnsi="Open Sans" w:cs="Open Sans"/>
          <w:w w:val="100"/>
          <w:sz w:val="20"/>
        </w:rPr>
        <w:t xml:space="preserve"> nr </w:t>
      </w:r>
      <w:r w:rsidR="00A45261" w:rsidRPr="001324CD">
        <w:rPr>
          <w:rFonts w:ascii="Open Sans" w:hAnsi="Open Sans" w:cs="Open Sans"/>
          <w:w w:val="100"/>
          <w:sz w:val="20"/>
        </w:rPr>
        <w:t>4</w:t>
      </w:r>
      <w:r w:rsidRPr="001324CD">
        <w:rPr>
          <w:rFonts w:ascii="Open Sans" w:hAnsi="Open Sans" w:cs="Open Sans"/>
          <w:w w:val="100"/>
          <w:sz w:val="20"/>
        </w:rPr>
        <w:t xml:space="preserve"> do SWZ,</w:t>
      </w:r>
      <w:r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 w postępowaniu prowadzonym </w:t>
      </w:r>
      <w:r w:rsidR="00357BC5"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w trybie podstawowym w oparciu o art. 275 pkt 1 </w:t>
      </w:r>
      <w:r w:rsidR="00357BC5" w:rsidRPr="001324CD">
        <w:rPr>
          <w:rFonts w:ascii="Open Sans" w:hAnsi="Open Sans" w:cs="Open Sans"/>
          <w:w w:val="100"/>
          <w:sz w:val="20"/>
          <w:shd w:val="clear" w:color="auto" w:fill="FFFFFF"/>
        </w:rPr>
        <w:br/>
        <w:t xml:space="preserve">ustawy Pzp </w:t>
      </w:r>
      <w:r w:rsidR="00E23692"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na: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  <w:r w:rsidR="00672746">
        <w:rPr>
          <w:rFonts w:ascii="Open Sans" w:hAnsi="Open Sans" w:cs="Open Sans"/>
          <w:bCs/>
          <w:w w:val="100"/>
          <w:sz w:val="20"/>
        </w:rPr>
        <w:t>,</w:t>
      </w:r>
    </w:p>
    <w:p w14:paraId="0DB4903E" w14:textId="0816C872" w:rsidR="00D65964" w:rsidRPr="00D65964" w:rsidRDefault="00D65964" w:rsidP="00D65964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630E599C" w14:textId="77777777" w:rsidR="00D65964" w:rsidRPr="00CB679C" w:rsidRDefault="00D65964" w:rsidP="00D65964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275746B3" w14:textId="54CC0E72" w:rsidR="00344EC1" w:rsidRPr="00CB679C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są aktualne w zakresie określonym art. 108 ust. 1 </w:t>
      </w:r>
      <w:r w:rsidRPr="00CB679C">
        <w:rPr>
          <w:rFonts w:ascii="Open Sans" w:hAnsi="Open Sans" w:cs="Open Sans"/>
          <w:bCs/>
          <w:w w:val="100"/>
          <w:sz w:val="20"/>
        </w:rPr>
        <w:t>z dnia 11 września 2019 r. Prawo zamówień publicznych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(Dz.U. </w:t>
      </w:r>
      <w:r w:rsidR="00C53223">
        <w:rPr>
          <w:rFonts w:ascii="Open Sans" w:eastAsia="Calibri" w:hAnsi="Open Sans" w:cs="Open Sans"/>
          <w:w w:val="100"/>
          <w:sz w:val="20"/>
        </w:rPr>
        <w:t>2022 r.</w:t>
      </w:r>
      <w:r w:rsidR="00C53223"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poz. </w:t>
      </w:r>
      <w:r w:rsidR="00C53223">
        <w:rPr>
          <w:rFonts w:ascii="Open Sans" w:eastAsia="Calibri" w:hAnsi="Open Sans" w:cs="Open Sans"/>
          <w:w w:val="100"/>
          <w:sz w:val="20"/>
        </w:rPr>
        <w:t>1710,</w:t>
      </w:r>
      <w:r w:rsidR="00C53223"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>ze zm.)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, </w:t>
      </w:r>
    </w:p>
    <w:p w14:paraId="5A3FF733" w14:textId="77777777" w:rsidR="00344EC1" w:rsidRPr="00CB679C" w:rsidRDefault="00344EC1" w:rsidP="00344EC1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62FB45E1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5CB4A739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0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  <w:t xml:space="preserve">              …………………………………………</w:t>
      </w:r>
    </w:p>
    <w:p w14:paraId="1980116C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  <w:t xml:space="preserve"> elektroniczny podpis  osoby/ osób </w:t>
      </w:r>
    </w:p>
    <w:p w14:paraId="61291C4C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56AC467C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15157625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2A18F517" w14:textId="6F3666DF" w:rsidR="00AA3F1F" w:rsidRPr="00E97DBD" w:rsidRDefault="00AA3F1F" w:rsidP="00E97DBD">
      <w:pPr>
        <w:autoSpaceDE/>
        <w:autoSpaceDN/>
        <w:spacing w:before="0" w:after="120" w:line="240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  <w:r w:rsidRPr="00E97DBD">
        <w:rPr>
          <w:rFonts w:ascii="Open Sans" w:hAnsi="Open Sans" w:cs="Open Sans"/>
          <w:b/>
          <w:i/>
          <w:w w:val="100"/>
          <w:sz w:val="17"/>
          <w:szCs w:val="17"/>
        </w:rPr>
        <w:br w:type="page"/>
      </w:r>
    </w:p>
    <w:p w14:paraId="3E1434C7" w14:textId="77777777" w:rsidR="00E23692" w:rsidRDefault="00E23692" w:rsidP="004570C5">
      <w:pPr>
        <w:tabs>
          <w:tab w:val="left" w:pos="426"/>
        </w:tabs>
        <w:adjustRightInd w:val="0"/>
        <w:spacing w:before="120" w:line="240" w:lineRule="auto"/>
        <w:jc w:val="right"/>
        <w:rPr>
          <w:rFonts w:ascii="Open Sans" w:hAnsi="Open Sans" w:cs="Open Sans"/>
          <w:b/>
          <w:iCs/>
          <w:w w:val="100"/>
          <w:sz w:val="20"/>
        </w:rPr>
      </w:pPr>
    </w:p>
    <w:p w14:paraId="1A7F4F5F" w14:textId="1D9607BF" w:rsidR="004570C5" w:rsidRPr="00420A4E" w:rsidRDefault="00BC45B6" w:rsidP="004570C5">
      <w:pPr>
        <w:tabs>
          <w:tab w:val="left" w:pos="426"/>
        </w:tabs>
        <w:adjustRightInd w:val="0"/>
        <w:spacing w:before="120" w:line="240" w:lineRule="auto"/>
        <w:jc w:val="right"/>
        <w:rPr>
          <w:rFonts w:ascii="Open Sans" w:hAnsi="Open Sans" w:cs="Open Sans"/>
          <w:b/>
          <w:iCs/>
          <w:w w:val="100"/>
          <w:sz w:val="20"/>
        </w:rPr>
      </w:pPr>
      <w:r>
        <w:rPr>
          <w:rFonts w:ascii="Open Sans" w:hAnsi="Open Sans" w:cs="Open Sans"/>
          <w:b/>
          <w:iCs/>
          <w:w w:val="100"/>
          <w:sz w:val="20"/>
        </w:rPr>
        <w:t>Załącznik</w:t>
      </w:r>
      <w:r w:rsidR="004570C5">
        <w:rPr>
          <w:rFonts w:ascii="Open Sans" w:hAnsi="Open Sans" w:cs="Open Sans"/>
          <w:b/>
          <w:iCs/>
          <w:w w:val="100"/>
          <w:sz w:val="20"/>
        </w:rPr>
        <w:t xml:space="preserve"> nr </w:t>
      </w:r>
      <w:r w:rsidR="00FF1009">
        <w:rPr>
          <w:rFonts w:ascii="Open Sans" w:hAnsi="Open Sans" w:cs="Open Sans"/>
          <w:b/>
          <w:iCs/>
          <w:w w:val="100"/>
          <w:sz w:val="20"/>
        </w:rPr>
        <w:t>7</w:t>
      </w:r>
      <w:r w:rsidR="004570C5">
        <w:rPr>
          <w:rFonts w:ascii="Open Sans" w:hAnsi="Open Sans" w:cs="Open Sans"/>
          <w:b/>
          <w:iCs/>
          <w:w w:val="100"/>
          <w:sz w:val="20"/>
        </w:rPr>
        <w:t xml:space="preserve"> do SWZ</w:t>
      </w:r>
      <w:r w:rsidR="004570C5" w:rsidRPr="00420A4E">
        <w:rPr>
          <w:rFonts w:ascii="Open Sans" w:hAnsi="Open Sans" w:cs="Open Sans"/>
          <w:b/>
          <w:iCs/>
          <w:w w:val="100"/>
          <w:sz w:val="20"/>
        </w:rPr>
        <w:t xml:space="preserve">  </w:t>
      </w:r>
    </w:p>
    <w:p w14:paraId="2114A516" w14:textId="77777777" w:rsidR="004570C5" w:rsidRDefault="004570C5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300E11F6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b/>
          <w:color w:val="222222"/>
          <w:sz w:val="18"/>
          <w:szCs w:val="18"/>
        </w:rPr>
      </w:pPr>
      <w:r w:rsidRPr="004570C5">
        <w:rPr>
          <w:rFonts w:ascii="Open Sans" w:hAnsi="Open Sans" w:cs="Open Sans"/>
          <w:b/>
          <w:color w:val="222222"/>
          <w:sz w:val="18"/>
          <w:szCs w:val="18"/>
        </w:rPr>
        <w:t>Wykonawcy wspólnie ubiegający się o udzielenie zamówienia:</w:t>
      </w:r>
    </w:p>
    <w:p w14:paraId="26D3E375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………………………………….……………………………………………….</w:t>
      </w:r>
    </w:p>
    <w:p w14:paraId="29C9D838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(pełna nazwa/firma, adres, NIP/PESEL, KRS/CEiDG)</w:t>
      </w:r>
    </w:p>
    <w:p w14:paraId="3F78B895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………………………………….……………………………………………….</w:t>
      </w:r>
    </w:p>
    <w:p w14:paraId="154DF69C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(pełna nazwa/firma, adres, NIP/PESEL, KRS/CEiDG)</w:t>
      </w:r>
    </w:p>
    <w:p w14:paraId="6AFA874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28248902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1CA8DFE1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jc w:val="center"/>
        <w:rPr>
          <w:rFonts w:ascii="Open Sans" w:hAnsi="Open Sans" w:cs="Open Sans"/>
          <w:b/>
          <w:color w:val="222222"/>
          <w:w w:val="100"/>
          <w:sz w:val="20"/>
        </w:rPr>
      </w:pPr>
      <w:r w:rsidRPr="004570C5">
        <w:rPr>
          <w:rFonts w:ascii="Open San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br/>
        <w:t>Prawo zamówień publicznych</w:t>
      </w:r>
    </w:p>
    <w:p w14:paraId="15A17F8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6FA607C7" w14:textId="6E8B4B78" w:rsidR="004570C5" w:rsidRPr="004570C5" w:rsidRDefault="004570C5" w:rsidP="004570C5">
      <w:pPr>
        <w:pStyle w:val="NormalnyWeb"/>
        <w:shd w:val="clear" w:color="auto" w:fill="FFFFFF"/>
        <w:spacing w:before="0" w:after="0"/>
        <w:jc w:val="center"/>
        <w:rPr>
          <w:rFonts w:ascii="Open Sans" w:hAnsi="Open Sans" w:cs="Open Sans"/>
          <w:b/>
          <w:color w:val="222222"/>
          <w:w w:val="100"/>
          <w:sz w:val="20"/>
        </w:rPr>
      </w:pPr>
      <w:r w:rsidRPr="004570C5">
        <w:rPr>
          <w:rFonts w:ascii="Open Sans" w:hAnsi="Open Sans" w:cs="Open Sans"/>
          <w:b/>
          <w:color w:val="222222"/>
          <w:w w:val="100"/>
          <w:sz w:val="20"/>
        </w:rPr>
        <w:t xml:space="preserve">DOTYCZĄCE </w:t>
      </w:r>
      <w:r w:rsidR="00710D2A">
        <w:rPr>
          <w:rFonts w:ascii="Open Sans" w:hAnsi="Open Sans" w:cs="Open Sans"/>
          <w:b/>
          <w:color w:val="222222"/>
          <w:w w:val="100"/>
          <w:sz w:val="20"/>
        </w:rPr>
        <w:t>DOSTAW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t>, KTÓRE WYKONAJĄ POSZCZEGÓLNI WYKONAWCY</w:t>
      </w:r>
    </w:p>
    <w:p w14:paraId="4F853DCD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76492B07" w14:textId="77777777" w:rsidR="001E1DE8" w:rsidRDefault="004570C5" w:rsidP="00672746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 xml:space="preserve">Na potrzeby postępowania o udzielenie zamówienia publicznego </w:t>
      </w:r>
      <w:r w:rsidR="00357BC5">
        <w:rPr>
          <w:rFonts w:ascii="Open Sans" w:hAnsi="Open Sans" w:cs="Open Sans"/>
          <w:color w:val="222222"/>
          <w:w w:val="100"/>
          <w:sz w:val="20"/>
        </w:rPr>
        <w:t xml:space="preserve">prowadzonego </w:t>
      </w:r>
      <w:r w:rsidR="006C32F7" w:rsidRPr="006C32F7">
        <w:rPr>
          <w:rFonts w:ascii="Open Sans" w:hAnsi="Open Sans" w:cs="Open Sans"/>
          <w:color w:val="222222"/>
          <w:w w:val="100"/>
          <w:sz w:val="20"/>
        </w:rPr>
        <w:t xml:space="preserve">w trybie podstawowym w oparciu o art. 275 pkt 1 ustawy </w:t>
      </w:r>
      <w:r w:rsidR="006C32F7">
        <w:rPr>
          <w:rFonts w:ascii="Open Sans" w:hAnsi="Open Sans" w:cs="Open Sans"/>
          <w:color w:val="222222"/>
          <w:w w:val="100"/>
          <w:sz w:val="20"/>
        </w:rPr>
        <w:t xml:space="preserve">Pzp </w:t>
      </w:r>
      <w:r w:rsidR="00723075">
        <w:rPr>
          <w:rFonts w:ascii="Open Sans" w:hAnsi="Open Sans" w:cs="Open Sans"/>
          <w:color w:val="222222"/>
          <w:w w:val="100"/>
          <w:sz w:val="20"/>
        </w:rPr>
        <w:t>n</w:t>
      </w:r>
      <w:r w:rsidR="00723075" w:rsidRPr="00E23692">
        <w:rPr>
          <w:rFonts w:ascii="Open Sans" w:hAnsi="Open Sans" w:cs="Open Sans"/>
          <w:color w:val="222222"/>
          <w:w w:val="100"/>
          <w:sz w:val="20"/>
        </w:rPr>
        <w:t>a:</w:t>
      </w:r>
      <w:r w:rsidRPr="00E23692">
        <w:rPr>
          <w:rFonts w:ascii="Open Sans" w:hAnsi="Open Sans" w:cs="Open Sans"/>
          <w:color w:val="222222"/>
          <w:w w:val="100"/>
          <w:sz w:val="20"/>
        </w:rPr>
        <w:t xml:space="preserve">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  <w:r w:rsidR="00672746">
        <w:rPr>
          <w:rFonts w:ascii="Open Sans" w:hAnsi="Open Sans" w:cs="Open Sans"/>
          <w:color w:val="222222"/>
          <w:w w:val="100"/>
          <w:sz w:val="20"/>
        </w:rPr>
        <w:t xml:space="preserve">, </w:t>
      </w:r>
    </w:p>
    <w:p w14:paraId="45A0B983" w14:textId="5D17D4BC" w:rsidR="004570C5" w:rsidRDefault="00723075" w:rsidP="00672746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oświadczam</w:t>
      </w:r>
      <w:r w:rsidR="004570C5" w:rsidRPr="004570C5">
        <w:rPr>
          <w:rFonts w:ascii="Open Sans" w:hAnsi="Open Sans" w:cs="Open Sans"/>
          <w:color w:val="222222"/>
          <w:w w:val="100"/>
          <w:sz w:val="20"/>
        </w:rPr>
        <w:t>, że:</w:t>
      </w:r>
    </w:p>
    <w:p w14:paraId="41F9C0D7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20"/>
        </w:rPr>
      </w:pPr>
    </w:p>
    <w:p w14:paraId="2567C150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186FDF4D" w14:textId="48AD4661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16D63A28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3381D850" w14:textId="373F4A99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17544F5B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187504D1" w14:textId="5BCAD44B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5C46869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18A61F55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380CB681" w14:textId="77777777" w:rsidR="004570C5" w:rsidRPr="00AA3F1F" w:rsidRDefault="004570C5" w:rsidP="00AA3F1F">
      <w:pPr>
        <w:pStyle w:val="NormalnyWeb"/>
        <w:shd w:val="clear" w:color="auto" w:fill="FFFFFF"/>
        <w:spacing w:before="0" w:after="0"/>
        <w:jc w:val="right"/>
        <w:rPr>
          <w:rFonts w:ascii="Open Sans" w:hAnsi="Open Sans" w:cs="Open Sans"/>
          <w:color w:val="222222"/>
          <w:sz w:val="20"/>
        </w:rPr>
      </w:pPr>
      <w:r w:rsidRPr="00AA3F1F">
        <w:rPr>
          <w:rFonts w:ascii="Open Sans" w:hAnsi="Open Sans" w:cs="Open Sans"/>
          <w:color w:val="222222"/>
          <w:sz w:val="20"/>
        </w:rPr>
        <w:t>…………….……. (</w:t>
      </w:r>
      <w:r w:rsidRPr="00AA3F1F">
        <w:rPr>
          <w:rFonts w:ascii="Open Sans" w:hAnsi="Open Sans" w:cs="Open Sans"/>
          <w:color w:val="222222"/>
          <w:w w:val="100"/>
          <w:sz w:val="20"/>
        </w:rPr>
        <w:t>miejscowość</w:t>
      </w:r>
      <w:r w:rsidRPr="00AA3F1F">
        <w:rPr>
          <w:rFonts w:ascii="Open Sans" w:hAnsi="Open Sans" w:cs="Open Sans"/>
          <w:color w:val="222222"/>
          <w:sz w:val="20"/>
        </w:rPr>
        <w:t>), dnia ………….……. r.</w:t>
      </w:r>
    </w:p>
    <w:p w14:paraId="306FA44A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0FC1452C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23343C14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0D5ED246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241D7A08" w14:textId="2B3C9074" w:rsidR="00847662" w:rsidRDefault="0084766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br w:type="page"/>
      </w:r>
    </w:p>
    <w:p w14:paraId="591CA3FE" w14:textId="32697189" w:rsidR="00847662" w:rsidRPr="00847662" w:rsidRDefault="00FF1009" w:rsidP="0084766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lastRenderedPageBreak/>
        <w:t>Załącznik nr 8</w:t>
      </w:r>
      <w:r w:rsidR="00847662" w:rsidRPr="00DA1B72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 xml:space="preserve"> do SWZ</w:t>
      </w:r>
    </w:p>
    <w:p w14:paraId="73464297" w14:textId="77777777" w:rsid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3ACC3232" w14:textId="08850CBC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>Wykonawca/podwykonawca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vertAlign w:val="superscript"/>
          <w:lang w:eastAsia="en-US"/>
        </w:rPr>
        <w:t>1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: </w:t>
      </w:r>
    </w:p>
    <w:p w14:paraId="46AE89B8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30E644B7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0CE6F767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13ADD282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0E717F86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3335F74B" w14:textId="77777777" w:rsidR="00847662" w:rsidRPr="00847662" w:rsidRDefault="00847662" w:rsidP="00847662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385CDA41" w14:textId="77777777" w:rsidR="00847662" w:rsidRPr="00847662" w:rsidRDefault="00847662" w:rsidP="00847662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5D2DB991" w14:textId="77777777" w:rsidR="00847662" w:rsidRPr="00847662" w:rsidRDefault="00847662" w:rsidP="00847662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E34D43B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>w zakresie braku podstaw do wykluczenia, o których mowa w art. 5k Rozporządzenia Rady (UE) nr 833/2014 z dnia 31 lipca 2014 r. dotyczącego środków ograniczających w związku z działaniami Rosji destabilizującymi sytuację na Ukrainie (Dz. U. UE. L. z 2014 r. Nr 229, str. 1 z późn. zm.), art. 7 ust. 1 ustawy z dnia 13 kwietnia 2022 r. o szczególnych rozwiązaniach w zakresie przeciwdziałania wspieraniu agresji na Ukrainę oraz służących ochronie bezpieczeństwa narodowego (Dz.U. z 2022 r. poz. 835 ze zm.)</w:t>
      </w:r>
    </w:p>
    <w:p w14:paraId="0BBEAC23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w w:val="100"/>
          <w:sz w:val="20"/>
          <w:lang w:eastAsia="ar-SA"/>
        </w:rPr>
      </w:pPr>
    </w:p>
    <w:p w14:paraId="4C0F218D" w14:textId="77777777" w:rsidR="001E1DE8" w:rsidRDefault="00847662" w:rsidP="0084766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847662">
        <w:rPr>
          <w:rFonts w:ascii="Open Sans" w:hAnsi="Open Sans" w:cs="Open Sans"/>
          <w:w w:val="100"/>
          <w:sz w:val="20"/>
          <w:lang w:eastAsia="ar-SA"/>
        </w:rPr>
        <w:t>Na potrzeby postępowania o udzielenie zamówienia publicznego pn.</w:t>
      </w:r>
      <w:r w:rsidRPr="00847662">
        <w:rPr>
          <w:rFonts w:ascii="Open Sans" w:eastAsia="Arial Unicode MS" w:hAnsi="Open Sans" w:cs="Open Sans"/>
          <w:b/>
          <w:bCs/>
          <w:w w:val="100"/>
          <w:sz w:val="20"/>
        </w:rPr>
        <w:t xml:space="preserve"> </w:t>
      </w:r>
      <w:r w:rsidR="001E1DE8" w:rsidRPr="001E1DE8">
        <w:rPr>
          <w:rFonts w:ascii="Open Sans" w:hAnsi="Open Sans" w:cs="Open Sans"/>
          <w:bCs/>
          <w:w w:val="100"/>
          <w:sz w:val="20"/>
        </w:rPr>
        <w:t>Świadczenie usług drukarskich standardowych</w:t>
      </w:r>
      <w:r w:rsidR="001E1DE8">
        <w:rPr>
          <w:rFonts w:ascii="Open Sans" w:hAnsi="Open Sans" w:cs="Open Sans"/>
          <w:bCs/>
          <w:w w:val="100"/>
          <w:sz w:val="20"/>
        </w:rPr>
        <w:t>,</w:t>
      </w:r>
      <w:r w:rsidR="00672746" w:rsidRPr="00847662">
        <w:rPr>
          <w:rFonts w:ascii="Open Sans" w:hAnsi="Open Sans" w:cs="Open Sans"/>
          <w:w w:val="100"/>
          <w:sz w:val="20"/>
          <w:lang w:eastAsia="ar-SA"/>
        </w:rPr>
        <w:t xml:space="preserve"> </w:t>
      </w:r>
    </w:p>
    <w:p w14:paraId="2CDE5FE1" w14:textId="2A38472C" w:rsidR="00847662" w:rsidRPr="00847662" w:rsidRDefault="00847662" w:rsidP="00847662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847662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14:paraId="6A11182C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2CD93D3B" w14:textId="77777777" w:rsidR="00847662" w:rsidRPr="00847662" w:rsidRDefault="00847662" w:rsidP="00847662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 xml:space="preserve">OŚWIADCZENIE DOTYCZĄCE </w:t>
      </w:r>
    </w:p>
    <w:p w14:paraId="250ED3D5" w14:textId="77777777" w:rsidR="00847662" w:rsidRPr="00847662" w:rsidRDefault="00847662" w:rsidP="00847662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44E14C39" w14:textId="77777777" w:rsidR="00847662" w:rsidRPr="00847662" w:rsidRDefault="00847662" w:rsidP="00847662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236093E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E0D3D88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Cs/>
          <w:w w:val="100"/>
          <w:sz w:val="20"/>
          <w:lang w:eastAsia="ar-SA"/>
        </w:rPr>
      </w:pPr>
      <w:r w:rsidRPr="00847662">
        <w:rPr>
          <w:rFonts w:ascii="Open Sans" w:hAnsi="Open Sans" w:cs="Open Sans"/>
          <w:iCs/>
          <w:w w:val="100"/>
          <w:sz w:val="20"/>
          <w:lang w:eastAsia="ar-SA"/>
        </w:rPr>
        <w:t>Oświadczam, iż nie zachodzą w stosunku do mnie / nas* podstawy wykluczenia, o których mowa w art. 5k Rozporządzenia Rady (UE) nr 833/2014 z dnia 31 lipca 2014 r. dotyczącego środków ograniczających w 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2 r. poz. 835 ze zm.)</w:t>
      </w:r>
    </w:p>
    <w:p w14:paraId="1CFE521D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63A0F5DB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847662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3104ABCD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1B3F97C4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71ADE7D5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37A3C7F9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213B5D06" w14:textId="77777777" w:rsidR="00847662" w:rsidRPr="00847662" w:rsidRDefault="00847662" w:rsidP="00847662">
      <w:pPr>
        <w:adjustRightInd w:val="0"/>
        <w:spacing w:before="0" w:line="240" w:lineRule="auto"/>
        <w:ind w:left="5664" w:firstLine="708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D6C602E" w14:textId="77777777" w:rsidR="00847662" w:rsidRPr="00847662" w:rsidRDefault="00847662" w:rsidP="00847662">
      <w:pPr>
        <w:adjustRightInd w:val="0"/>
        <w:spacing w:before="0" w:line="240" w:lineRule="auto"/>
        <w:ind w:left="6372"/>
        <w:jc w:val="left"/>
        <w:rPr>
          <w:rFonts w:ascii="Open Sans" w:hAnsi="Open Sans" w:cs="Open Sans"/>
          <w:b/>
          <w:w w:val="100"/>
          <w:sz w:val="16"/>
          <w:szCs w:val="16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elektroniczny podpis Wykonawcy lub osoby/ osób uprawnionych do wystąpienia w imieniu wykonawcy</w:t>
      </w:r>
    </w:p>
    <w:p w14:paraId="41B2BCF9" w14:textId="77777777" w:rsidR="00847662" w:rsidRPr="00847662" w:rsidRDefault="00847662" w:rsidP="00847662">
      <w:pPr>
        <w:rPr>
          <w:highlight w:val="yellow"/>
        </w:rPr>
      </w:pPr>
    </w:p>
    <w:p w14:paraId="01086478" w14:textId="77777777" w:rsidR="00847662" w:rsidRPr="00847662" w:rsidRDefault="00847662" w:rsidP="00847662">
      <w:pPr>
        <w:rPr>
          <w:highlight w:val="yellow"/>
        </w:rPr>
      </w:pPr>
    </w:p>
    <w:p w14:paraId="600F9E9C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4D7E70B5" w14:textId="77777777" w:rsidR="003C1EC1" w:rsidRDefault="003C1EC1" w:rsidP="003C1EC1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</w:p>
    <w:sectPr w:rsidR="003C1EC1" w:rsidSect="00111697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00A" w16cex:dateUtc="2023-03-27T08:35:00Z"/>
  <w16cex:commentExtensible w16cex:durableId="27CBF045" w16cex:dateUtc="2023-03-27T08:36:00Z"/>
  <w16cex:commentExtensible w16cex:durableId="27CBF073" w16cex:dateUtc="2023-03-27T08:37:00Z"/>
  <w16cex:commentExtensible w16cex:durableId="27CBF0FB" w16cex:dateUtc="2023-03-27T08:39:00Z"/>
  <w16cex:commentExtensible w16cex:durableId="27CE795B" w16cex:dateUtc="2023-03-29T06:46:00Z"/>
  <w16cex:commentExtensible w16cex:durableId="27CBF360" w16cex:dateUtc="2023-03-27T08:50:00Z"/>
  <w16cex:commentExtensible w16cex:durableId="27CE793D" w16cex:dateUtc="2023-03-29T06:45:00Z"/>
  <w16cex:commentExtensible w16cex:durableId="27CBF3CD" w16cex:dateUtc="2023-03-27T08:51:00Z"/>
  <w16cex:commentExtensible w16cex:durableId="27CE7964" w16cex:dateUtc="2023-03-29T06:46:00Z"/>
  <w16cex:commentExtensible w16cex:durableId="27CBF3C3" w16cex:dateUtc="2023-03-27T08:51:00Z"/>
  <w16cex:commentExtensible w16cex:durableId="27CBF4D4" w16cex:dateUtc="2023-03-27T08:56:00Z"/>
  <w16cex:commentExtensible w16cex:durableId="27CE799A" w16cex:dateUtc="2023-03-29T06:47:00Z"/>
  <w16cex:commentExtensible w16cex:durableId="27CBF562" w16cex:dateUtc="2023-03-27T08:58:00Z"/>
  <w16cex:commentExtensible w16cex:durableId="27CBF54C" w16cex:dateUtc="2023-03-27T08:58:00Z"/>
  <w16cex:commentExtensible w16cex:durableId="27C7EA69" w16cex:dateUtc="2023-03-24T08:22:00Z"/>
  <w16cex:commentExtensible w16cex:durableId="27CBF833" w16cex:dateUtc="2023-03-27T09:10:00Z"/>
  <w16cex:commentExtensible w16cex:durableId="27CBF83C" w16cex:dateUtc="2023-03-27T09:10:00Z"/>
  <w16cex:commentExtensible w16cex:durableId="27CE7A41" w16cex:dateUtc="2023-03-29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80472" w16cid:durableId="27CBF00A"/>
  <w16cid:commentId w16cid:paraId="21E8AAE6" w16cid:durableId="27CE78DE"/>
  <w16cid:commentId w16cid:paraId="6CB0ED3C" w16cid:durableId="27C6A5D4"/>
  <w16cid:commentId w16cid:paraId="6851490E" w16cid:durableId="27C6A5D5"/>
  <w16cid:commentId w16cid:paraId="7940B114" w16cid:durableId="27C6A5D6"/>
  <w16cid:commentId w16cid:paraId="60BC6403" w16cid:durableId="27CBF045"/>
  <w16cid:commentId w16cid:paraId="630C11DE" w16cid:durableId="27CBF073"/>
  <w16cid:commentId w16cid:paraId="56F78D2D" w16cid:durableId="27CE78E4"/>
  <w16cid:commentId w16cid:paraId="47ECC42C" w16cid:durableId="27CE78E5"/>
  <w16cid:commentId w16cid:paraId="0CBFCE8A" w16cid:durableId="27CE78E6"/>
  <w16cid:commentId w16cid:paraId="2BACD247" w16cid:durableId="27CBF0FB"/>
  <w16cid:commentId w16cid:paraId="3CC65EE9" w16cid:durableId="27CE78E8"/>
  <w16cid:commentId w16cid:paraId="78913D6D" w16cid:durableId="27CE795B"/>
  <w16cid:commentId w16cid:paraId="24E02C91" w16cid:durableId="27CBF360"/>
  <w16cid:commentId w16cid:paraId="5CDD43DD" w16cid:durableId="27CE78EA"/>
  <w16cid:commentId w16cid:paraId="081F0253" w16cid:durableId="27CE793D"/>
  <w16cid:commentId w16cid:paraId="44F79CFC" w16cid:durableId="27CBF3CD"/>
  <w16cid:commentId w16cid:paraId="5ED00DAA" w16cid:durableId="27CE7964"/>
  <w16cid:commentId w16cid:paraId="439C6BF9" w16cid:durableId="27C6A5D7"/>
  <w16cid:commentId w16cid:paraId="753D9B76" w16cid:durableId="27CBF3C3"/>
  <w16cid:commentId w16cid:paraId="568DBF81" w16cid:durableId="27CBF4D4"/>
  <w16cid:commentId w16cid:paraId="3B6602D0" w16cid:durableId="27CE78EF"/>
  <w16cid:commentId w16cid:paraId="4EDAADBD" w16cid:durableId="27CE799A"/>
  <w16cid:commentId w16cid:paraId="3B07E3DD" w16cid:durableId="27CBF562"/>
  <w16cid:commentId w16cid:paraId="0429AAB4" w16cid:durableId="27C6A5D9"/>
  <w16cid:commentId w16cid:paraId="7803EFA8" w16cid:durableId="27CBF54C"/>
  <w16cid:commentId w16cid:paraId="4D1A9CD9" w16cid:durableId="27C7EA69"/>
  <w16cid:commentId w16cid:paraId="4675E28F" w16cid:durableId="27CE78F4"/>
  <w16cid:commentId w16cid:paraId="2D3F755A" w16cid:durableId="27C6A5DA"/>
  <w16cid:commentId w16cid:paraId="404F4505" w16cid:durableId="27C6A5DB"/>
  <w16cid:commentId w16cid:paraId="7A87EB5B" w16cid:durableId="27CBF833"/>
  <w16cid:commentId w16cid:paraId="27F42762" w16cid:durableId="27CE78F8"/>
  <w16cid:commentId w16cid:paraId="60183172" w16cid:durableId="27CBF83C"/>
  <w16cid:commentId w16cid:paraId="768A200E" w16cid:durableId="27CE78FA"/>
  <w16cid:commentId w16cid:paraId="2504F2B6" w16cid:durableId="27CE7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992F" w14:textId="77777777" w:rsidR="00B529C6" w:rsidRDefault="00B529C6" w:rsidP="00963082">
      <w:pPr>
        <w:spacing w:before="0" w:line="240" w:lineRule="auto"/>
      </w:pPr>
      <w:r>
        <w:separator/>
      </w:r>
    </w:p>
  </w:endnote>
  <w:endnote w:type="continuationSeparator" w:id="0">
    <w:p w14:paraId="6D3C5C47" w14:textId="77777777" w:rsidR="00B529C6" w:rsidRDefault="00B529C6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1B7" w14:textId="77777777" w:rsidR="00B529C6" w:rsidRDefault="00B52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727D84" w14:textId="77777777" w:rsidR="00B529C6" w:rsidRDefault="00B529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64B16412" w14:textId="360E2B7A" w:rsidR="00B529C6" w:rsidRPr="00D6083B" w:rsidRDefault="00B529C6" w:rsidP="00353ECE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C55076">
              <w:rPr>
                <w:rFonts w:asciiTheme="minorHAnsi" w:hAnsiTheme="minorHAnsi"/>
                <w:b/>
                <w:noProof/>
                <w:w w:val="100"/>
                <w:sz w:val="20"/>
              </w:rPr>
              <w:t>9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C55076">
              <w:rPr>
                <w:rFonts w:asciiTheme="minorHAnsi" w:hAnsiTheme="minorHAnsi"/>
                <w:b/>
                <w:noProof/>
                <w:w w:val="100"/>
                <w:sz w:val="20"/>
              </w:rPr>
              <w:t>9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DB31" w14:textId="77777777" w:rsidR="00B529C6" w:rsidRDefault="00B529C6" w:rsidP="00963082">
      <w:pPr>
        <w:spacing w:before="0" w:line="240" w:lineRule="auto"/>
      </w:pPr>
      <w:r>
        <w:separator/>
      </w:r>
    </w:p>
  </w:footnote>
  <w:footnote w:type="continuationSeparator" w:id="0">
    <w:p w14:paraId="2234EA39" w14:textId="77777777" w:rsidR="00B529C6" w:rsidRDefault="00B529C6" w:rsidP="009630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562B" w14:textId="77777777" w:rsidR="00B529C6" w:rsidRDefault="00B529C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539705" w14:textId="77777777" w:rsidR="00B529C6" w:rsidRDefault="00B529C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76CF" w14:textId="66D58327" w:rsidR="00B529C6" w:rsidRPr="004A3390" w:rsidRDefault="00B529C6" w:rsidP="00353ECE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C243" w14:textId="77777777" w:rsidR="00B529C6" w:rsidRPr="009E3B11" w:rsidRDefault="00B529C6" w:rsidP="00353ECE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571C8225" w14:textId="77777777" w:rsidR="00B529C6" w:rsidRDefault="00B529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0465D0"/>
    <w:lvl w:ilvl="0">
      <w:numFmt w:val="bullet"/>
      <w:lvlText w:val="*"/>
      <w:lvlJc w:val="left"/>
    </w:lvl>
  </w:abstractNum>
  <w:abstractNum w:abstractNumId="1" w15:restartNumberingAfterBreak="0">
    <w:nsid w:val="003D4369"/>
    <w:multiLevelType w:val="multilevel"/>
    <w:tmpl w:val="E396848E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6F2C08"/>
    <w:multiLevelType w:val="hybridMultilevel"/>
    <w:tmpl w:val="4236A1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32B8F"/>
    <w:multiLevelType w:val="hybridMultilevel"/>
    <w:tmpl w:val="AE6AA24A"/>
    <w:lvl w:ilvl="0" w:tplc="36163194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" w15:restartNumberingAfterBreak="0">
    <w:nsid w:val="139561CC"/>
    <w:multiLevelType w:val="singleLevel"/>
    <w:tmpl w:val="B4A804E0"/>
    <w:lvl w:ilvl="0">
      <w:start w:val="12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10" w15:restartNumberingAfterBreak="0">
    <w:nsid w:val="15132B3A"/>
    <w:multiLevelType w:val="hybridMultilevel"/>
    <w:tmpl w:val="0B12F4FE"/>
    <w:lvl w:ilvl="0" w:tplc="4BD46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F56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5D9"/>
    <w:multiLevelType w:val="hybridMultilevel"/>
    <w:tmpl w:val="B9E893F8"/>
    <w:lvl w:ilvl="0" w:tplc="36163194">
      <w:start w:val="1"/>
      <w:numFmt w:val="decimal"/>
      <w:lvlText w:val="%1)"/>
      <w:lvlJc w:val="left"/>
      <w:pPr>
        <w:ind w:left="5039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5759" w:hanging="180"/>
      </w:pPr>
    </w:lvl>
    <w:lvl w:ilvl="3" w:tplc="0415000F" w:tentative="1">
      <w:start w:val="1"/>
      <w:numFmt w:val="decimal"/>
      <w:lvlText w:val="%4."/>
      <w:lvlJc w:val="left"/>
      <w:pPr>
        <w:ind w:left="6479" w:hanging="360"/>
      </w:pPr>
    </w:lvl>
    <w:lvl w:ilvl="4" w:tplc="04150019" w:tentative="1">
      <w:start w:val="1"/>
      <w:numFmt w:val="lowerLetter"/>
      <w:lvlText w:val="%5."/>
      <w:lvlJc w:val="left"/>
      <w:pPr>
        <w:ind w:left="7199" w:hanging="360"/>
      </w:pPr>
    </w:lvl>
    <w:lvl w:ilvl="5" w:tplc="0415001B" w:tentative="1">
      <w:start w:val="1"/>
      <w:numFmt w:val="lowerRoman"/>
      <w:lvlText w:val="%6."/>
      <w:lvlJc w:val="right"/>
      <w:pPr>
        <w:ind w:left="7919" w:hanging="180"/>
      </w:pPr>
    </w:lvl>
    <w:lvl w:ilvl="6" w:tplc="0415000F" w:tentative="1">
      <w:start w:val="1"/>
      <w:numFmt w:val="decimal"/>
      <w:lvlText w:val="%7."/>
      <w:lvlJc w:val="left"/>
      <w:pPr>
        <w:ind w:left="8639" w:hanging="360"/>
      </w:pPr>
    </w:lvl>
    <w:lvl w:ilvl="7" w:tplc="04150019" w:tentative="1">
      <w:start w:val="1"/>
      <w:numFmt w:val="lowerLetter"/>
      <w:lvlText w:val="%8."/>
      <w:lvlJc w:val="left"/>
      <w:pPr>
        <w:ind w:left="9359" w:hanging="360"/>
      </w:pPr>
    </w:lvl>
    <w:lvl w:ilvl="8" w:tplc="0415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12" w15:restartNumberingAfterBreak="0">
    <w:nsid w:val="18332380"/>
    <w:multiLevelType w:val="multilevel"/>
    <w:tmpl w:val="08085E0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3" w15:restartNumberingAfterBreak="0">
    <w:nsid w:val="1A166EAF"/>
    <w:multiLevelType w:val="hybridMultilevel"/>
    <w:tmpl w:val="97FE6A5C"/>
    <w:lvl w:ilvl="0" w:tplc="C5AC10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BF4223B"/>
    <w:multiLevelType w:val="singleLevel"/>
    <w:tmpl w:val="D3B44ADE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5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6" w15:restartNumberingAfterBreak="0">
    <w:nsid w:val="214F0C7F"/>
    <w:multiLevelType w:val="singleLevel"/>
    <w:tmpl w:val="22707D04"/>
    <w:lvl w:ilvl="0">
      <w:start w:val="8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7" w15:restartNumberingAfterBreak="0">
    <w:nsid w:val="21A277DE"/>
    <w:multiLevelType w:val="multilevel"/>
    <w:tmpl w:val="86DC3E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3E32FA"/>
    <w:multiLevelType w:val="singleLevel"/>
    <w:tmpl w:val="AC8CED88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20" w15:restartNumberingAfterBreak="0">
    <w:nsid w:val="26CB6CE8"/>
    <w:multiLevelType w:val="hybridMultilevel"/>
    <w:tmpl w:val="B01A8624"/>
    <w:lvl w:ilvl="0" w:tplc="4BD46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FB1A34"/>
    <w:multiLevelType w:val="hybridMultilevel"/>
    <w:tmpl w:val="4828B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43DD6"/>
    <w:multiLevelType w:val="hybridMultilevel"/>
    <w:tmpl w:val="F1AE5EDA"/>
    <w:lvl w:ilvl="0" w:tplc="84C60D14">
      <w:start w:val="1"/>
      <w:numFmt w:val="bullet"/>
      <w:lvlText w:val=""/>
      <w:lvlJc w:val="left"/>
      <w:pPr>
        <w:ind w:left="172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31832668"/>
    <w:multiLevelType w:val="hybridMultilevel"/>
    <w:tmpl w:val="26085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 w15:restartNumberingAfterBreak="0">
    <w:nsid w:val="36F04C6E"/>
    <w:multiLevelType w:val="multilevel"/>
    <w:tmpl w:val="CBE6D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1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 w15:restartNumberingAfterBreak="0">
    <w:nsid w:val="39AE758E"/>
    <w:multiLevelType w:val="multilevel"/>
    <w:tmpl w:val="14C64E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4E64C3"/>
    <w:multiLevelType w:val="singleLevel"/>
    <w:tmpl w:val="D8DAB3FC"/>
    <w:lvl w:ilvl="0">
      <w:start w:val="3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35" w15:restartNumberingAfterBreak="0">
    <w:nsid w:val="3C3A3371"/>
    <w:multiLevelType w:val="singleLevel"/>
    <w:tmpl w:val="3462E9D0"/>
    <w:lvl w:ilvl="0">
      <w:start w:val="1"/>
      <w:numFmt w:val="decimal"/>
      <w:lvlText w:val="%1.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3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365984"/>
    <w:multiLevelType w:val="singleLevel"/>
    <w:tmpl w:val="DAACBA1A"/>
    <w:lvl w:ilvl="0">
      <w:start w:val="4"/>
      <w:numFmt w:val="decimal"/>
      <w:lvlText w:val="%1.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38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9108A"/>
    <w:multiLevelType w:val="singleLevel"/>
    <w:tmpl w:val="4A5AAC84"/>
    <w:lvl w:ilvl="0">
      <w:start w:val="1"/>
      <w:numFmt w:val="decimal"/>
      <w:lvlText w:val="%1)"/>
      <w:legacy w:legacy="1" w:legacySpace="0" w:legacyIndent="566"/>
      <w:lvlJc w:val="left"/>
      <w:rPr>
        <w:rFonts w:ascii="Open Sans" w:hAnsi="Open Sans" w:cs="Open Sans" w:hint="default"/>
      </w:rPr>
    </w:lvl>
  </w:abstractNum>
  <w:abstractNum w:abstractNumId="41" w15:restartNumberingAfterBreak="0">
    <w:nsid w:val="41EF3DAB"/>
    <w:multiLevelType w:val="hybridMultilevel"/>
    <w:tmpl w:val="D5CEF918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A66C0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6CC50DD"/>
    <w:multiLevelType w:val="hybridMultilevel"/>
    <w:tmpl w:val="1048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C0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D55BA"/>
    <w:multiLevelType w:val="multilevel"/>
    <w:tmpl w:val="C0006E8C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right"/>
      <w:pPr>
        <w:ind w:left="2932" w:hanging="720"/>
      </w:pPr>
      <w:rPr>
        <w:rFonts w:hint="default"/>
        <w:spacing w:val="0"/>
        <w:w w:val="100"/>
        <w:position w:val="0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D72F29"/>
    <w:multiLevelType w:val="hybridMultilevel"/>
    <w:tmpl w:val="F83A60D4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16B22A28">
      <w:start w:val="1"/>
      <w:numFmt w:val="upperRoman"/>
      <w:lvlText w:val="%2."/>
      <w:lvlJc w:val="left"/>
      <w:pPr>
        <w:ind w:left="281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8" w15:restartNumberingAfterBreak="0">
    <w:nsid w:val="4FEF48FD"/>
    <w:multiLevelType w:val="hybridMultilevel"/>
    <w:tmpl w:val="0EFAE128"/>
    <w:lvl w:ilvl="0" w:tplc="0DACC06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9F67AA8">
      <w:start w:val="1"/>
      <w:numFmt w:val="decimal"/>
      <w:lvlText w:val="%2)"/>
      <w:lvlJc w:val="left"/>
      <w:pPr>
        <w:ind w:left="2007" w:hanging="360"/>
      </w:pPr>
      <w:rPr>
        <w:rFonts w:ascii="Arial" w:eastAsia="SimSun" w:hAnsi="Arial" w:cs="Arial"/>
      </w:rPr>
    </w:lvl>
    <w:lvl w:ilvl="2" w:tplc="F8AEE1C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3A4278F6">
      <w:start w:val="4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93467"/>
    <w:multiLevelType w:val="hybridMultilevel"/>
    <w:tmpl w:val="F9E09982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B43E26D4">
      <w:start w:val="1"/>
      <w:numFmt w:val="upperRoman"/>
      <w:lvlText w:val="%3."/>
      <w:lvlJc w:val="left"/>
      <w:pPr>
        <w:ind w:left="326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5A9D0CA1"/>
    <w:multiLevelType w:val="multilevel"/>
    <w:tmpl w:val="9F2A843A"/>
    <w:lvl w:ilvl="0">
      <w:start w:val="1"/>
      <w:numFmt w:val="decimal"/>
      <w:lvlText w:val="%1."/>
      <w:legacy w:legacy="1" w:legacySpace="0" w:legacyIndent="566"/>
      <w:lvlJc w:val="left"/>
      <w:rPr>
        <w:rFonts w:ascii="Open Sans" w:hAnsi="Open Sans" w:cs="Open Sans"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36B30"/>
    <w:multiLevelType w:val="singleLevel"/>
    <w:tmpl w:val="7B62C504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4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161157F"/>
    <w:multiLevelType w:val="hybridMultilevel"/>
    <w:tmpl w:val="BDE20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128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75264D"/>
    <w:multiLevelType w:val="hybridMultilevel"/>
    <w:tmpl w:val="4B56A6C0"/>
    <w:lvl w:ilvl="0" w:tplc="E81891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36163194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6FC77681"/>
    <w:multiLevelType w:val="hybridMultilevel"/>
    <w:tmpl w:val="B618419E"/>
    <w:lvl w:ilvl="0" w:tplc="FD52F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6642D"/>
    <w:multiLevelType w:val="hybridMultilevel"/>
    <w:tmpl w:val="D006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C4651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5" w15:restartNumberingAfterBreak="0">
    <w:nsid w:val="74FC2B3F"/>
    <w:multiLevelType w:val="hybridMultilevel"/>
    <w:tmpl w:val="C18E0170"/>
    <w:lvl w:ilvl="0" w:tplc="9612A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8EC56E0"/>
    <w:multiLevelType w:val="hybridMultilevel"/>
    <w:tmpl w:val="E5021320"/>
    <w:lvl w:ilvl="0" w:tplc="211477C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60"/>
  </w:num>
  <w:num w:numId="3">
    <w:abstractNumId w:val="15"/>
  </w:num>
  <w:num w:numId="4">
    <w:abstractNumId w:val="26"/>
  </w:num>
  <w:num w:numId="5">
    <w:abstractNumId w:val="3"/>
  </w:num>
  <w:num w:numId="6">
    <w:abstractNumId w:val="12"/>
  </w:num>
  <w:num w:numId="7">
    <w:abstractNumId w:val="30"/>
  </w:num>
  <w:num w:numId="8">
    <w:abstractNumId w:val="1"/>
  </w:num>
  <w:num w:numId="9">
    <w:abstractNumId w:val="54"/>
  </w:num>
  <w:num w:numId="10">
    <w:abstractNumId w:val="13"/>
  </w:num>
  <w:num w:numId="11">
    <w:abstractNumId w:val="36"/>
    <w:lvlOverride w:ilvl="0">
      <w:startOverride w:val="1"/>
    </w:lvlOverride>
  </w:num>
  <w:num w:numId="12">
    <w:abstractNumId w:val="33"/>
  </w:num>
  <w:num w:numId="13">
    <w:abstractNumId w:val="42"/>
  </w:num>
  <w:num w:numId="14">
    <w:abstractNumId w:val="28"/>
  </w:num>
  <w:num w:numId="15">
    <w:abstractNumId w:val="18"/>
  </w:num>
  <w:num w:numId="16">
    <w:abstractNumId w:val="41"/>
  </w:num>
  <w:num w:numId="17">
    <w:abstractNumId w:val="4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0"/>
  </w:num>
  <w:num w:numId="21">
    <w:abstractNumId w:val="66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1"/>
  </w:num>
  <w:num w:numId="26">
    <w:abstractNumId w:val="59"/>
  </w:num>
  <w:num w:numId="27">
    <w:abstractNumId w:val="21"/>
  </w:num>
  <w:num w:numId="28">
    <w:abstractNumId w:val="44"/>
  </w:num>
  <w:num w:numId="29">
    <w:abstractNumId w:val="5"/>
  </w:num>
  <w:num w:numId="30">
    <w:abstractNumId w:val="64"/>
  </w:num>
  <w:num w:numId="31">
    <w:abstractNumId w:val="39"/>
  </w:num>
  <w:num w:numId="32">
    <w:abstractNumId w:val="57"/>
  </w:num>
  <w:num w:numId="33">
    <w:abstractNumId w:val="53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4">
    <w:abstractNumId w:val="45"/>
  </w:num>
  <w:num w:numId="35">
    <w:abstractNumId w:val="52"/>
  </w:num>
  <w:num w:numId="36">
    <w:abstractNumId w:val="61"/>
  </w:num>
  <w:num w:numId="37">
    <w:abstractNumId w:val="27"/>
  </w:num>
  <w:num w:numId="38">
    <w:abstractNumId w:val="53"/>
  </w:num>
  <w:num w:numId="39">
    <w:abstractNumId w:val="24"/>
  </w:num>
  <w:num w:numId="40">
    <w:abstractNumId w:val="46"/>
  </w:num>
  <w:num w:numId="41">
    <w:abstractNumId w:val="47"/>
  </w:num>
  <w:num w:numId="42">
    <w:abstractNumId w:val="48"/>
  </w:num>
  <w:num w:numId="43">
    <w:abstractNumId w:val="38"/>
  </w:num>
  <w:num w:numId="44">
    <w:abstractNumId w:val="29"/>
  </w:num>
  <w:num w:numId="45">
    <w:abstractNumId w:val="2"/>
  </w:num>
  <w:num w:numId="46">
    <w:abstractNumId w:val="58"/>
  </w:num>
  <w:num w:numId="47">
    <w:abstractNumId w:val="22"/>
  </w:num>
  <w:num w:numId="48">
    <w:abstractNumId w:val="10"/>
  </w:num>
  <w:num w:numId="49">
    <w:abstractNumId w:val="20"/>
  </w:num>
  <w:num w:numId="50">
    <w:abstractNumId w:val="43"/>
  </w:num>
  <w:num w:numId="51">
    <w:abstractNumId w:val="32"/>
  </w:num>
  <w:num w:numId="52">
    <w:abstractNumId w:val="17"/>
  </w:num>
  <w:num w:numId="53">
    <w:abstractNumId w:val="63"/>
  </w:num>
  <w:num w:numId="54">
    <w:abstractNumId w:val="56"/>
  </w:num>
  <w:num w:numId="55">
    <w:abstractNumId w:val="65"/>
  </w:num>
  <w:num w:numId="56">
    <w:abstractNumId w:val="11"/>
  </w:num>
  <w:num w:numId="57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55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51"/>
  </w:num>
  <w:num w:numId="63">
    <w:abstractNumId w:val="0"/>
    <w:lvlOverride w:ilvl="0">
      <w:lvl w:ilvl="0">
        <w:start w:val="65535"/>
        <w:numFmt w:val="bullet"/>
        <w:lvlText w:val="■"/>
        <w:legacy w:legacy="1" w:legacySpace="0" w:legacyIndent="552"/>
        <w:lvlJc w:val="left"/>
        <w:rPr>
          <w:rFonts w:ascii="Calibri" w:hAnsi="Calibri" w:cs="Calibri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Calibri" w:hAnsi="Calibri" w:cs="Calibri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alibri" w:hAnsi="Calibri" w:cs="Calibri" w:hint="default"/>
        </w:rPr>
      </w:lvl>
    </w:lvlOverride>
  </w:num>
  <w:num w:numId="66">
    <w:abstractNumId w:val="35"/>
  </w:num>
  <w:num w:numId="67">
    <w:abstractNumId w:val="37"/>
  </w:num>
  <w:num w:numId="68">
    <w:abstractNumId w:val="37"/>
    <w:lvlOverride w:ilvl="0">
      <w:lvl w:ilvl="0">
        <w:start w:val="8"/>
        <w:numFmt w:val="decimal"/>
        <w:lvlText w:val="%1."/>
        <w:legacy w:legacy="1" w:legacySpace="0" w:legacyIndent="562"/>
        <w:lvlJc w:val="left"/>
        <w:rPr>
          <w:rFonts w:ascii="Calibri" w:hAnsi="Calibri" w:cs="Calibri" w:hint="default"/>
        </w:rPr>
      </w:lvl>
    </w:lvlOverride>
  </w:num>
  <w:num w:numId="69">
    <w:abstractNumId w:val="9"/>
  </w:num>
  <w:num w:numId="70">
    <w:abstractNumId w:val="40"/>
  </w:num>
  <w:num w:numId="71">
    <w:abstractNumId w:val="19"/>
  </w:num>
  <w:num w:numId="72">
    <w:abstractNumId w:val="14"/>
  </w:num>
  <w:num w:numId="73">
    <w:abstractNumId w:val="34"/>
  </w:num>
  <w:num w:numId="74">
    <w:abstractNumId w:val="16"/>
  </w:num>
  <w:num w:numId="75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3"/>
    <w:rsid w:val="00004101"/>
    <w:rsid w:val="000105E6"/>
    <w:rsid w:val="00012373"/>
    <w:rsid w:val="0001428C"/>
    <w:rsid w:val="0001496B"/>
    <w:rsid w:val="000152A9"/>
    <w:rsid w:val="0001787B"/>
    <w:rsid w:val="00017A07"/>
    <w:rsid w:val="00020F04"/>
    <w:rsid w:val="00021162"/>
    <w:rsid w:val="00022CCD"/>
    <w:rsid w:val="00022D67"/>
    <w:rsid w:val="000256EA"/>
    <w:rsid w:val="00026167"/>
    <w:rsid w:val="000271A0"/>
    <w:rsid w:val="00027B1D"/>
    <w:rsid w:val="000300E6"/>
    <w:rsid w:val="00040527"/>
    <w:rsid w:val="00047D3D"/>
    <w:rsid w:val="00050BF4"/>
    <w:rsid w:val="0005385D"/>
    <w:rsid w:val="00057764"/>
    <w:rsid w:val="000623CD"/>
    <w:rsid w:val="0006287B"/>
    <w:rsid w:val="00067361"/>
    <w:rsid w:val="000711B1"/>
    <w:rsid w:val="00074566"/>
    <w:rsid w:val="0007632A"/>
    <w:rsid w:val="00082D45"/>
    <w:rsid w:val="00082F44"/>
    <w:rsid w:val="00083869"/>
    <w:rsid w:val="00084B49"/>
    <w:rsid w:val="00090889"/>
    <w:rsid w:val="00091450"/>
    <w:rsid w:val="00092E31"/>
    <w:rsid w:val="000A6AC9"/>
    <w:rsid w:val="000B16E7"/>
    <w:rsid w:val="000B16E9"/>
    <w:rsid w:val="000B7F85"/>
    <w:rsid w:val="000C0AE4"/>
    <w:rsid w:val="000C13ED"/>
    <w:rsid w:val="000C2ABF"/>
    <w:rsid w:val="000C6FF5"/>
    <w:rsid w:val="000D13B2"/>
    <w:rsid w:val="000D4832"/>
    <w:rsid w:val="000D489A"/>
    <w:rsid w:val="000D63AC"/>
    <w:rsid w:val="000E2626"/>
    <w:rsid w:val="000F1E74"/>
    <w:rsid w:val="000F43DB"/>
    <w:rsid w:val="001009C1"/>
    <w:rsid w:val="0010778A"/>
    <w:rsid w:val="00111697"/>
    <w:rsid w:val="00112B74"/>
    <w:rsid w:val="0011494A"/>
    <w:rsid w:val="00130D85"/>
    <w:rsid w:val="00130FB8"/>
    <w:rsid w:val="001314C0"/>
    <w:rsid w:val="001324CD"/>
    <w:rsid w:val="001343B0"/>
    <w:rsid w:val="001343EE"/>
    <w:rsid w:val="00140D22"/>
    <w:rsid w:val="001451D2"/>
    <w:rsid w:val="0014675B"/>
    <w:rsid w:val="001477C8"/>
    <w:rsid w:val="0015152A"/>
    <w:rsid w:val="0015280D"/>
    <w:rsid w:val="0015381A"/>
    <w:rsid w:val="0015697C"/>
    <w:rsid w:val="001569AA"/>
    <w:rsid w:val="00161938"/>
    <w:rsid w:val="00162EF1"/>
    <w:rsid w:val="001652FD"/>
    <w:rsid w:val="00167017"/>
    <w:rsid w:val="0016705A"/>
    <w:rsid w:val="00173314"/>
    <w:rsid w:val="001748F5"/>
    <w:rsid w:val="001758EB"/>
    <w:rsid w:val="00180A16"/>
    <w:rsid w:val="00180D11"/>
    <w:rsid w:val="00183441"/>
    <w:rsid w:val="0018523F"/>
    <w:rsid w:val="001871F2"/>
    <w:rsid w:val="00190194"/>
    <w:rsid w:val="00193064"/>
    <w:rsid w:val="001930EC"/>
    <w:rsid w:val="00193F8F"/>
    <w:rsid w:val="00194ADD"/>
    <w:rsid w:val="00194D48"/>
    <w:rsid w:val="0019521D"/>
    <w:rsid w:val="00195CF5"/>
    <w:rsid w:val="001962E5"/>
    <w:rsid w:val="001A19F1"/>
    <w:rsid w:val="001A2074"/>
    <w:rsid w:val="001A4042"/>
    <w:rsid w:val="001B04EF"/>
    <w:rsid w:val="001B217B"/>
    <w:rsid w:val="001B27AF"/>
    <w:rsid w:val="001B4F75"/>
    <w:rsid w:val="001C0DDB"/>
    <w:rsid w:val="001C0F5C"/>
    <w:rsid w:val="001C1532"/>
    <w:rsid w:val="001C1580"/>
    <w:rsid w:val="001C1B04"/>
    <w:rsid w:val="001C2204"/>
    <w:rsid w:val="001C26C3"/>
    <w:rsid w:val="001C37CB"/>
    <w:rsid w:val="001D3371"/>
    <w:rsid w:val="001D7A6E"/>
    <w:rsid w:val="001E1AC6"/>
    <w:rsid w:val="001E1DE8"/>
    <w:rsid w:val="001E1F97"/>
    <w:rsid w:val="001E2976"/>
    <w:rsid w:val="001E3235"/>
    <w:rsid w:val="001E7EF4"/>
    <w:rsid w:val="001F195D"/>
    <w:rsid w:val="001F2EBE"/>
    <w:rsid w:val="001F62A5"/>
    <w:rsid w:val="0020021D"/>
    <w:rsid w:val="002011B7"/>
    <w:rsid w:val="002024F2"/>
    <w:rsid w:val="00202807"/>
    <w:rsid w:val="00207CAE"/>
    <w:rsid w:val="00212064"/>
    <w:rsid w:val="00213695"/>
    <w:rsid w:val="002146AD"/>
    <w:rsid w:val="00214D9E"/>
    <w:rsid w:val="0021511F"/>
    <w:rsid w:val="002205B5"/>
    <w:rsid w:val="002240E6"/>
    <w:rsid w:val="0022742F"/>
    <w:rsid w:val="0023177A"/>
    <w:rsid w:val="00235B57"/>
    <w:rsid w:val="00236F21"/>
    <w:rsid w:val="00240300"/>
    <w:rsid w:val="00241588"/>
    <w:rsid w:val="00242295"/>
    <w:rsid w:val="00245C55"/>
    <w:rsid w:val="002465B8"/>
    <w:rsid w:val="002479A0"/>
    <w:rsid w:val="002524A4"/>
    <w:rsid w:val="00252DAD"/>
    <w:rsid w:val="00255A1C"/>
    <w:rsid w:val="00257286"/>
    <w:rsid w:val="00261558"/>
    <w:rsid w:val="0026180E"/>
    <w:rsid w:val="0027317D"/>
    <w:rsid w:val="002770F6"/>
    <w:rsid w:val="002776C9"/>
    <w:rsid w:val="00282119"/>
    <w:rsid w:val="00282A93"/>
    <w:rsid w:val="00283542"/>
    <w:rsid w:val="00286629"/>
    <w:rsid w:val="002876F1"/>
    <w:rsid w:val="00292271"/>
    <w:rsid w:val="00292F5D"/>
    <w:rsid w:val="00296157"/>
    <w:rsid w:val="002A3D1C"/>
    <w:rsid w:val="002A5689"/>
    <w:rsid w:val="002A68C4"/>
    <w:rsid w:val="002B2CAB"/>
    <w:rsid w:val="002B6E59"/>
    <w:rsid w:val="002C1532"/>
    <w:rsid w:val="002C54B0"/>
    <w:rsid w:val="002C579B"/>
    <w:rsid w:val="002C6A71"/>
    <w:rsid w:val="002C78A3"/>
    <w:rsid w:val="002D2B3D"/>
    <w:rsid w:val="002D4ED3"/>
    <w:rsid w:val="002E1AF4"/>
    <w:rsid w:val="002E4D31"/>
    <w:rsid w:val="002E51E7"/>
    <w:rsid w:val="002E55DD"/>
    <w:rsid w:val="002E68DB"/>
    <w:rsid w:val="002F009D"/>
    <w:rsid w:val="002F1251"/>
    <w:rsid w:val="002F15F6"/>
    <w:rsid w:val="002F1804"/>
    <w:rsid w:val="002F4B4F"/>
    <w:rsid w:val="002F719C"/>
    <w:rsid w:val="00302D26"/>
    <w:rsid w:val="00303241"/>
    <w:rsid w:val="00304701"/>
    <w:rsid w:val="0030555B"/>
    <w:rsid w:val="003125B3"/>
    <w:rsid w:val="003129C5"/>
    <w:rsid w:val="0031535B"/>
    <w:rsid w:val="003155CB"/>
    <w:rsid w:val="00315BDB"/>
    <w:rsid w:val="00316DF0"/>
    <w:rsid w:val="00316E83"/>
    <w:rsid w:val="003252E0"/>
    <w:rsid w:val="0032577E"/>
    <w:rsid w:val="00325DBA"/>
    <w:rsid w:val="00331E24"/>
    <w:rsid w:val="0033308A"/>
    <w:rsid w:val="00335DCA"/>
    <w:rsid w:val="003417A9"/>
    <w:rsid w:val="00341D3F"/>
    <w:rsid w:val="00343A2E"/>
    <w:rsid w:val="003449DA"/>
    <w:rsid w:val="00344EC1"/>
    <w:rsid w:val="0034537E"/>
    <w:rsid w:val="0035208A"/>
    <w:rsid w:val="00352ECE"/>
    <w:rsid w:val="0035379A"/>
    <w:rsid w:val="00353ECE"/>
    <w:rsid w:val="00355114"/>
    <w:rsid w:val="0035569F"/>
    <w:rsid w:val="00356484"/>
    <w:rsid w:val="00356965"/>
    <w:rsid w:val="00357BC5"/>
    <w:rsid w:val="003610CB"/>
    <w:rsid w:val="00361881"/>
    <w:rsid w:val="00361E4C"/>
    <w:rsid w:val="00362569"/>
    <w:rsid w:val="0036712E"/>
    <w:rsid w:val="003679DC"/>
    <w:rsid w:val="00375772"/>
    <w:rsid w:val="00381FAC"/>
    <w:rsid w:val="003848FC"/>
    <w:rsid w:val="003873BF"/>
    <w:rsid w:val="003A685F"/>
    <w:rsid w:val="003B261E"/>
    <w:rsid w:val="003B2932"/>
    <w:rsid w:val="003B5EA3"/>
    <w:rsid w:val="003B7D87"/>
    <w:rsid w:val="003C1EC1"/>
    <w:rsid w:val="003C54F9"/>
    <w:rsid w:val="003D1DC8"/>
    <w:rsid w:val="003D2283"/>
    <w:rsid w:val="003D39AB"/>
    <w:rsid w:val="003D59C2"/>
    <w:rsid w:val="003E1BB3"/>
    <w:rsid w:val="003E3EAF"/>
    <w:rsid w:val="003E72A6"/>
    <w:rsid w:val="003F2110"/>
    <w:rsid w:val="003F25E7"/>
    <w:rsid w:val="003F2C86"/>
    <w:rsid w:val="003F2F26"/>
    <w:rsid w:val="003F4962"/>
    <w:rsid w:val="003F72C4"/>
    <w:rsid w:val="0040314B"/>
    <w:rsid w:val="00410BAD"/>
    <w:rsid w:val="00412FE6"/>
    <w:rsid w:val="00413704"/>
    <w:rsid w:val="00420A4E"/>
    <w:rsid w:val="00423513"/>
    <w:rsid w:val="00423A9C"/>
    <w:rsid w:val="0042705A"/>
    <w:rsid w:val="00430334"/>
    <w:rsid w:val="00436361"/>
    <w:rsid w:val="004420BB"/>
    <w:rsid w:val="00442C64"/>
    <w:rsid w:val="00444113"/>
    <w:rsid w:val="00450120"/>
    <w:rsid w:val="004543D9"/>
    <w:rsid w:val="004554BD"/>
    <w:rsid w:val="00457051"/>
    <w:rsid w:val="004570C5"/>
    <w:rsid w:val="0046179D"/>
    <w:rsid w:val="00462852"/>
    <w:rsid w:val="00462E35"/>
    <w:rsid w:val="0046376A"/>
    <w:rsid w:val="004726E5"/>
    <w:rsid w:val="00476BDC"/>
    <w:rsid w:val="004779F3"/>
    <w:rsid w:val="0048103E"/>
    <w:rsid w:val="00490E83"/>
    <w:rsid w:val="00491EF4"/>
    <w:rsid w:val="00493C01"/>
    <w:rsid w:val="00495143"/>
    <w:rsid w:val="00495BCB"/>
    <w:rsid w:val="00496E12"/>
    <w:rsid w:val="004A196B"/>
    <w:rsid w:val="004A25B0"/>
    <w:rsid w:val="004A54DB"/>
    <w:rsid w:val="004A58C6"/>
    <w:rsid w:val="004A5D0E"/>
    <w:rsid w:val="004B04E3"/>
    <w:rsid w:val="004B09F8"/>
    <w:rsid w:val="004B0B39"/>
    <w:rsid w:val="004B54D6"/>
    <w:rsid w:val="004B5EE1"/>
    <w:rsid w:val="004C054E"/>
    <w:rsid w:val="004C47C0"/>
    <w:rsid w:val="004C5640"/>
    <w:rsid w:val="004C5E44"/>
    <w:rsid w:val="004D1C1A"/>
    <w:rsid w:val="004D21FD"/>
    <w:rsid w:val="004D2A1D"/>
    <w:rsid w:val="004D5979"/>
    <w:rsid w:val="004D7919"/>
    <w:rsid w:val="004D7A04"/>
    <w:rsid w:val="004E3379"/>
    <w:rsid w:val="004E43EB"/>
    <w:rsid w:val="004E5F02"/>
    <w:rsid w:val="004E6BAC"/>
    <w:rsid w:val="004F150F"/>
    <w:rsid w:val="004F1E92"/>
    <w:rsid w:val="004F20ED"/>
    <w:rsid w:val="004F6893"/>
    <w:rsid w:val="0050205A"/>
    <w:rsid w:val="005031D0"/>
    <w:rsid w:val="00503B26"/>
    <w:rsid w:val="0051071C"/>
    <w:rsid w:val="00514559"/>
    <w:rsid w:val="0052036C"/>
    <w:rsid w:val="0052625B"/>
    <w:rsid w:val="00526882"/>
    <w:rsid w:val="00535573"/>
    <w:rsid w:val="005357A9"/>
    <w:rsid w:val="005379D5"/>
    <w:rsid w:val="005402D5"/>
    <w:rsid w:val="00543F29"/>
    <w:rsid w:val="00544D83"/>
    <w:rsid w:val="00546A9F"/>
    <w:rsid w:val="00550F9C"/>
    <w:rsid w:val="005576A3"/>
    <w:rsid w:val="005620E3"/>
    <w:rsid w:val="00562F31"/>
    <w:rsid w:val="00562FD5"/>
    <w:rsid w:val="005634B7"/>
    <w:rsid w:val="0056411C"/>
    <w:rsid w:val="005772C5"/>
    <w:rsid w:val="00577556"/>
    <w:rsid w:val="0058524F"/>
    <w:rsid w:val="005978BB"/>
    <w:rsid w:val="005A1A0A"/>
    <w:rsid w:val="005A5D71"/>
    <w:rsid w:val="005A6002"/>
    <w:rsid w:val="005B1DEF"/>
    <w:rsid w:val="005B3CE8"/>
    <w:rsid w:val="005B6B5C"/>
    <w:rsid w:val="005C449C"/>
    <w:rsid w:val="005C788B"/>
    <w:rsid w:val="005D057A"/>
    <w:rsid w:val="005D67F3"/>
    <w:rsid w:val="005E0962"/>
    <w:rsid w:val="005E4906"/>
    <w:rsid w:val="005E590F"/>
    <w:rsid w:val="005E7C7D"/>
    <w:rsid w:val="005F5028"/>
    <w:rsid w:val="006005E1"/>
    <w:rsid w:val="006025C3"/>
    <w:rsid w:val="00603810"/>
    <w:rsid w:val="00623945"/>
    <w:rsid w:val="00623CAD"/>
    <w:rsid w:val="00626A04"/>
    <w:rsid w:val="0063389C"/>
    <w:rsid w:val="00647A06"/>
    <w:rsid w:val="006543DC"/>
    <w:rsid w:val="0065507C"/>
    <w:rsid w:val="006554F6"/>
    <w:rsid w:val="00655927"/>
    <w:rsid w:val="0066002C"/>
    <w:rsid w:val="00662B98"/>
    <w:rsid w:val="0066488E"/>
    <w:rsid w:val="00664C93"/>
    <w:rsid w:val="0066657F"/>
    <w:rsid w:val="006672BD"/>
    <w:rsid w:val="00672746"/>
    <w:rsid w:val="00677907"/>
    <w:rsid w:val="006811FD"/>
    <w:rsid w:val="00682686"/>
    <w:rsid w:val="00682CFF"/>
    <w:rsid w:val="00686B36"/>
    <w:rsid w:val="00686D48"/>
    <w:rsid w:val="00695A99"/>
    <w:rsid w:val="006A0BAC"/>
    <w:rsid w:val="006A73F4"/>
    <w:rsid w:val="006B14BD"/>
    <w:rsid w:val="006B157E"/>
    <w:rsid w:val="006B15A0"/>
    <w:rsid w:val="006B2E6C"/>
    <w:rsid w:val="006B3FA4"/>
    <w:rsid w:val="006C32F7"/>
    <w:rsid w:val="006C339B"/>
    <w:rsid w:val="006C4500"/>
    <w:rsid w:val="006C6ECD"/>
    <w:rsid w:val="006C7C5B"/>
    <w:rsid w:val="006D124D"/>
    <w:rsid w:val="006D350E"/>
    <w:rsid w:val="006D746C"/>
    <w:rsid w:val="006D7C03"/>
    <w:rsid w:val="006E5B06"/>
    <w:rsid w:val="006F49A0"/>
    <w:rsid w:val="006F6821"/>
    <w:rsid w:val="006F78D3"/>
    <w:rsid w:val="006F7AE4"/>
    <w:rsid w:val="006F7C76"/>
    <w:rsid w:val="00702CF1"/>
    <w:rsid w:val="007056C8"/>
    <w:rsid w:val="00705FCC"/>
    <w:rsid w:val="00710D2A"/>
    <w:rsid w:val="007163B8"/>
    <w:rsid w:val="0071772B"/>
    <w:rsid w:val="007202C7"/>
    <w:rsid w:val="0072249F"/>
    <w:rsid w:val="00723075"/>
    <w:rsid w:val="00724943"/>
    <w:rsid w:val="007255ED"/>
    <w:rsid w:val="00725F66"/>
    <w:rsid w:val="00734F10"/>
    <w:rsid w:val="00740920"/>
    <w:rsid w:val="00740AF0"/>
    <w:rsid w:val="0074281B"/>
    <w:rsid w:val="007449CA"/>
    <w:rsid w:val="0074682A"/>
    <w:rsid w:val="00746D90"/>
    <w:rsid w:val="00747E7A"/>
    <w:rsid w:val="007504FA"/>
    <w:rsid w:val="00752C8D"/>
    <w:rsid w:val="0075410A"/>
    <w:rsid w:val="007609A9"/>
    <w:rsid w:val="007637F3"/>
    <w:rsid w:val="0077125D"/>
    <w:rsid w:val="00771E15"/>
    <w:rsid w:val="007720AC"/>
    <w:rsid w:val="00774AB5"/>
    <w:rsid w:val="00777BCF"/>
    <w:rsid w:val="007816A9"/>
    <w:rsid w:val="00783A76"/>
    <w:rsid w:val="00784D5D"/>
    <w:rsid w:val="00787116"/>
    <w:rsid w:val="00791504"/>
    <w:rsid w:val="007967AE"/>
    <w:rsid w:val="007A18DA"/>
    <w:rsid w:val="007A577B"/>
    <w:rsid w:val="007A6FA2"/>
    <w:rsid w:val="007B5108"/>
    <w:rsid w:val="007B5BE8"/>
    <w:rsid w:val="007B7AAF"/>
    <w:rsid w:val="007B7C5A"/>
    <w:rsid w:val="007C56BD"/>
    <w:rsid w:val="007D0CB1"/>
    <w:rsid w:val="007D44B4"/>
    <w:rsid w:val="007E1AD4"/>
    <w:rsid w:val="007E4770"/>
    <w:rsid w:val="007F02C4"/>
    <w:rsid w:val="00806421"/>
    <w:rsid w:val="00807E13"/>
    <w:rsid w:val="0081007D"/>
    <w:rsid w:val="00817B57"/>
    <w:rsid w:val="0082671E"/>
    <w:rsid w:val="00834B3D"/>
    <w:rsid w:val="008375EA"/>
    <w:rsid w:val="00840BAB"/>
    <w:rsid w:val="008416B1"/>
    <w:rsid w:val="008448B9"/>
    <w:rsid w:val="00844AA6"/>
    <w:rsid w:val="00847662"/>
    <w:rsid w:val="00853E44"/>
    <w:rsid w:val="0085432A"/>
    <w:rsid w:val="0085481E"/>
    <w:rsid w:val="00854B8D"/>
    <w:rsid w:val="00855C2A"/>
    <w:rsid w:val="00855E31"/>
    <w:rsid w:val="00856B8E"/>
    <w:rsid w:val="00862C1D"/>
    <w:rsid w:val="00864D4A"/>
    <w:rsid w:val="008652F7"/>
    <w:rsid w:val="00866925"/>
    <w:rsid w:val="00867018"/>
    <w:rsid w:val="00871A78"/>
    <w:rsid w:val="00876A8A"/>
    <w:rsid w:val="00876D68"/>
    <w:rsid w:val="00882493"/>
    <w:rsid w:val="00884137"/>
    <w:rsid w:val="00887AFA"/>
    <w:rsid w:val="00887C99"/>
    <w:rsid w:val="00891E5D"/>
    <w:rsid w:val="008935ED"/>
    <w:rsid w:val="00894FF0"/>
    <w:rsid w:val="00895E23"/>
    <w:rsid w:val="008962EC"/>
    <w:rsid w:val="008A1078"/>
    <w:rsid w:val="008A21FD"/>
    <w:rsid w:val="008A7FC3"/>
    <w:rsid w:val="008B1B52"/>
    <w:rsid w:val="008B262C"/>
    <w:rsid w:val="008B4432"/>
    <w:rsid w:val="008B73E7"/>
    <w:rsid w:val="008B746C"/>
    <w:rsid w:val="008C4E34"/>
    <w:rsid w:val="008D36D3"/>
    <w:rsid w:val="008E1847"/>
    <w:rsid w:val="008E1DEC"/>
    <w:rsid w:val="008E291E"/>
    <w:rsid w:val="008F0FFC"/>
    <w:rsid w:val="008F22A0"/>
    <w:rsid w:val="008F521B"/>
    <w:rsid w:val="008F5994"/>
    <w:rsid w:val="008F616A"/>
    <w:rsid w:val="008F731D"/>
    <w:rsid w:val="008F7469"/>
    <w:rsid w:val="0090244C"/>
    <w:rsid w:val="00905172"/>
    <w:rsid w:val="009068C0"/>
    <w:rsid w:val="00915051"/>
    <w:rsid w:val="00915382"/>
    <w:rsid w:val="00923875"/>
    <w:rsid w:val="00923E89"/>
    <w:rsid w:val="009266C1"/>
    <w:rsid w:val="0092755F"/>
    <w:rsid w:val="00927E58"/>
    <w:rsid w:val="00930054"/>
    <w:rsid w:val="0093376A"/>
    <w:rsid w:val="00935E24"/>
    <w:rsid w:val="0094065A"/>
    <w:rsid w:val="0095015E"/>
    <w:rsid w:val="009509FB"/>
    <w:rsid w:val="00955C2A"/>
    <w:rsid w:val="00963082"/>
    <w:rsid w:val="00963E87"/>
    <w:rsid w:val="00963F15"/>
    <w:rsid w:val="009644FF"/>
    <w:rsid w:val="00971D19"/>
    <w:rsid w:val="00972035"/>
    <w:rsid w:val="00973E31"/>
    <w:rsid w:val="00975EBB"/>
    <w:rsid w:val="00977233"/>
    <w:rsid w:val="00980B21"/>
    <w:rsid w:val="00980D25"/>
    <w:rsid w:val="00982053"/>
    <w:rsid w:val="00985420"/>
    <w:rsid w:val="00986782"/>
    <w:rsid w:val="00986A75"/>
    <w:rsid w:val="00987AD0"/>
    <w:rsid w:val="00992B9A"/>
    <w:rsid w:val="00994AF0"/>
    <w:rsid w:val="009A10DD"/>
    <w:rsid w:val="009A147C"/>
    <w:rsid w:val="009A24FF"/>
    <w:rsid w:val="009A2716"/>
    <w:rsid w:val="009A297B"/>
    <w:rsid w:val="009B16F4"/>
    <w:rsid w:val="009B1F79"/>
    <w:rsid w:val="009C0CD8"/>
    <w:rsid w:val="009C2409"/>
    <w:rsid w:val="009C3086"/>
    <w:rsid w:val="009C7516"/>
    <w:rsid w:val="009C7625"/>
    <w:rsid w:val="009C7FBE"/>
    <w:rsid w:val="009D151D"/>
    <w:rsid w:val="009D363F"/>
    <w:rsid w:val="009D472F"/>
    <w:rsid w:val="009E1488"/>
    <w:rsid w:val="009E47F9"/>
    <w:rsid w:val="009E634F"/>
    <w:rsid w:val="009E717B"/>
    <w:rsid w:val="00A02386"/>
    <w:rsid w:val="00A02FDE"/>
    <w:rsid w:val="00A05913"/>
    <w:rsid w:val="00A07FB6"/>
    <w:rsid w:val="00A12014"/>
    <w:rsid w:val="00A12EF9"/>
    <w:rsid w:val="00A149C1"/>
    <w:rsid w:val="00A1710E"/>
    <w:rsid w:val="00A1757E"/>
    <w:rsid w:val="00A2074A"/>
    <w:rsid w:val="00A26BEE"/>
    <w:rsid w:val="00A308C4"/>
    <w:rsid w:val="00A31D9D"/>
    <w:rsid w:val="00A32BF5"/>
    <w:rsid w:val="00A330D0"/>
    <w:rsid w:val="00A332D8"/>
    <w:rsid w:val="00A40C95"/>
    <w:rsid w:val="00A41A42"/>
    <w:rsid w:val="00A427A0"/>
    <w:rsid w:val="00A45261"/>
    <w:rsid w:val="00A45EFD"/>
    <w:rsid w:val="00A568E5"/>
    <w:rsid w:val="00A57B2A"/>
    <w:rsid w:val="00A616BD"/>
    <w:rsid w:val="00A6376F"/>
    <w:rsid w:val="00A7390C"/>
    <w:rsid w:val="00A75450"/>
    <w:rsid w:val="00A84824"/>
    <w:rsid w:val="00A84EBF"/>
    <w:rsid w:val="00A91334"/>
    <w:rsid w:val="00A92CE4"/>
    <w:rsid w:val="00A93ADE"/>
    <w:rsid w:val="00A954EB"/>
    <w:rsid w:val="00A96E29"/>
    <w:rsid w:val="00A97195"/>
    <w:rsid w:val="00AA0E94"/>
    <w:rsid w:val="00AA23A2"/>
    <w:rsid w:val="00AA3B1F"/>
    <w:rsid w:val="00AA3F1F"/>
    <w:rsid w:val="00AA58C2"/>
    <w:rsid w:val="00AB3271"/>
    <w:rsid w:val="00AB3E05"/>
    <w:rsid w:val="00AB4435"/>
    <w:rsid w:val="00AB7E95"/>
    <w:rsid w:val="00AC0A3B"/>
    <w:rsid w:val="00AC1AD1"/>
    <w:rsid w:val="00AC4914"/>
    <w:rsid w:val="00AD2825"/>
    <w:rsid w:val="00AD6D1D"/>
    <w:rsid w:val="00AE3016"/>
    <w:rsid w:val="00AE329A"/>
    <w:rsid w:val="00AE3DDC"/>
    <w:rsid w:val="00AF0188"/>
    <w:rsid w:val="00AF3ADE"/>
    <w:rsid w:val="00AF40A1"/>
    <w:rsid w:val="00AF7513"/>
    <w:rsid w:val="00B03657"/>
    <w:rsid w:val="00B07154"/>
    <w:rsid w:val="00B14CCA"/>
    <w:rsid w:val="00B154D1"/>
    <w:rsid w:val="00B17F5F"/>
    <w:rsid w:val="00B33A54"/>
    <w:rsid w:val="00B34304"/>
    <w:rsid w:val="00B365F1"/>
    <w:rsid w:val="00B40B2C"/>
    <w:rsid w:val="00B42535"/>
    <w:rsid w:val="00B43734"/>
    <w:rsid w:val="00B43F2A"/>
    <w:rsid w:val="00B46566"/>
    <w:rsid w:val="00B51A51"/>
    <w:rsid w:val="00B51C8F"/>
    <w:rsid w:val="00B51DDD"/>
    <w:rsid w:val="00B529C6"/>
    <w:rsid w:val="00B5498B"/>
    <w:rsid w:val="00B54CF6"/>
    <w:rsid w:val="00B70965"/>
    <w:rsid w:val="00B727BC"/>
    <w:rsid w:val="00B77319"/>
    <w:rsid w:val="00B847B1"/>
    <w:rsid w:val="00B85CB3"/>
    <w:rsid w:val="00B9046C"/>
    <w:rsid w:val="00B930D9"/>
    <w:rsid w:val="00B942B1"/>
    <w:rsid w:val="00BA2045"/>
    <w:rsid w:val="00BA45A2"/>
    <w:rsid w:val="00BB25F2"/>
    <w:rsid w:val="00BB328C"/>
    <w:rsid w:val="00BB5074"/>
    <w:rsid w:val="00BC3070"/>
    <w:rsid w:val="00BC43A3"/>
    <w:rsid w:val="00BC45B6"/>
    <w:rsid w:val="00BC5A81"/>
    <w:rsid w:val="00BC7B08"/>
    <w:rsid w:val="00BD0B27"/>
    <w:rsid w:val="00BD33B8"/>
    <w:rsid w:val="00BD5416"/>
    <w:rsid w:val="00BD5FB0"/>
    <w:rsid w:val="00BE0A85"/>
    <w:rsid w:val="00BE264C"/>
    <w:rsid w:val="00BE62E3"/>
    <w:rsid w:val="00BE689D"/>
    <w:rsid w:val="00BF559B"/>
    <w:rsid w:val="00BF7FF6"/>
    <w:rsid w:val="00C0578F"/>
    <w:rsid w:val="00C0616D"/>
    <w:rsid w:val="00C064BA"/>
    <w:rsid w:val="00C134AA"/>
    <w:rsid w:val="00C15370"/>
    <w:rsid w:val="00C30BDF"/>
    <w:rsid w:val="00C3387D"/>
    <w:rsid w:val="00C340A8"/>
    <w:rsid w:val="00C364F0"/>
    <w:rsid w:val="00C435C3"/>
    <w:rsid w:val="00C51D49"/>
    <w:rsid w:val="00C53223"/>
    <w:rsid w:val="00C55076"/>
    <w:rsid w:val="00C579B3"/>
    <w:rsid w:val="00C61B77"/>
    <w:rsid w:val="00C634EB"/>
    <w:rsid w:val="00C63689"/>
    <w:rsid w:val="00C72778"/>
    <w:rsid w:val="00C73A7F"/>
    <w:rsid w:val="00C73E95"/>
    <w:rsid w:val="00C76D1C"/>
    <w:rsid w:val="00C803FD"/>
    <w:rsid w:val="00C81750"/>
    <w:rsid w:val="00C830EA"/>
    <w:rsid w:val="00C85C1C"/>
    <w:rsid w:val="00C85C96"/>
    <w:rsid w:val="00C85FE4"/>
    <w:rsid w:val="00C9486E"/>
    <w:rsid w:val="00CA480B"/>
    <w:rsid w:val="00CA66A8"/>
    <w:rsid w:val="00CA7401"/>
    <w:rsid w:val="00CB2341"/>
    <w:rsid w:val="00CB2DA3"/>
    <w:rsid w:val="00CB50F7"/>
    <w:rsid w:val="00CB5AD6"/>
    <w:rsid w:val="00CC2AE3"/>
    <w:rsid w:val="00CD03DF"/>
    <w:rsid w:val="00CD0E40"/>
    <w:rsid w:val="00CD29E4"/>
    <w:rsid w:val="00CD3D2F"/>
    <w:rsid w:val="00CD63CD"/>
    <w:rsid w:val="00CD6CBC"/>
    <w:rsid w:val="00CE5387"/>
    <w:rsid w:val="00CF21E4"/>
    <w:rsid w:val="00CF2916"/>
    <w:rsid w:val="00CF2BAA"/>
    <w:rsid w:val="00CF3D1D"/>
    <w:rsid w:val="00CF60DB"/>
    <w:rsid w:val="00D00539"/>
    <w:rsid w:val="00D026D2"/>
    <w:rsid w:val="00D12CB6"/>
    <w:rsid w:val="00D13454"/>
    <w:rsid w:val="00D14DE0"/>
    <w:rsid w:val="00D22E1D"/>
    <w:rsid w:val="00D24DE8"/>
    <w:rsid w:val="00D253B6"/>
    <w:rsid w:val="00D25A64"/>
    <w:rsid w:val="00D30435"/>
    <w:rsid w:val="00D329A7"/>
    <w:rsid w:val="00D35478"/>
    <w:rsid w:val="00D37D4C"/>
    <w:rsid w:val="00D431B3"/>
    <w:rsid w:val="00D435AC"/>
    <w:rsid w:val="00D463C3"/>
    <w:rsid w:val="00D47EC7"/>
    <w:rsid w:val="00D50BE4"/>
    <w:rsid w:val="00D56C93"/>
    <w:rsid w:val="00D648A0"/>
    <w:rsid w:val="00D65964"/>
    <w:rsid w:val="00D67D4C"/>
    <w:rsid w:val="00D70504"/>
    <w:rsid w:val="00D72F35"/>
    <w:rsid w:val="00D8017B"/>
    <w:rsid w:val="00D80390"/>
    <w:rsid w:val="00D874B6"/>
    <w:rsid w:val="00D9079E"/>
    <w:rsid w:val="00DA1552"/>
    <w:rsid w:val="00DA1B72"/>
    <w:rsid w:val="00DA3EE1"/>
    <w:rsid w:val="00DA5D3F"/>
    <w:rsid w:val="00DA7971"/>
    <w:rsid w:val="00DB25E1"/>
    <w:rsid w:val="00DB34C2"/>
    <w:rsid w:val="00DB3580"/>
    <w:rsid w:val="00DB6032"/>
    <w:rsid w:val="00DC5ED9"/>
    <w:rsid w:val="00DD5A0D"/>
    <w:rsid w:val="00DD698C"/>
    <w:rsid w:val="00DE0559"/>
    <w:rsid w:val="00DE21C9"/>
    <w:rsid w:val="00DE4545"/>
    <w:rsid w:val="00DE78C2"/>
    <w:rsid w:val="00DF072E"/>
    <w:rsid w:val="00DF3618"/>
    <w:rsid w:val="00DF54D7"/>
    <w:rsid w:val="00E03947"/>
    <w:rsid w:val="00E043FE"/>
    <w:rsid w:val="00E06F87"/>
    <w:rsid w:val="00E13DF8"/>
    <w:rsid w:val="00E2201D"/>
    <w:rsid w:val="00E23692"/>
    <w:rsid w:val="00E2377A"/>
    <w:rsid w:val="00E33187"/>
    <w:rsid w:val="00E33AAE"/>
    <w:rsid w:val="00E35C6B"/>
    <w:rsid w:val="00E36A4D"/>
    <w:rsid w:val="00E41211"/>
    <w:rsid w:val="00E43926"/>
    <w:rsid w:val="00E458FD"/>
    <w:rsid w:val="00E51336"/>
    <w:rsid w:val="00E51961"/>
    <w:rsid w:val="00E5223F"/>
    <w:rsid w:val="00E53ED2"/>
    <w:rsid w:val="00E60FB9"/>
    <w:rsid w:val="00E61442"/>
    <w:rsid w:val="00E62CA0"/>
    <w:rsid w:val="00E6346E"/>
    <w:rsid w:val="00E6606A"/>
    <w:rsid w:val="00E6654E"/>
    <w:rsid w:val="00E708D1"/>
    <w:rsid w:val="00E74541"/>
    <w:rsid w:val="00E75500"/>
    <w:rsid w:val="00E81EED"/>
    <w:rsid w:val="00E82056"/>
    <w:rsid w:val="00E846C5"/>
    <w:rsid w:val="00E91345"/>
    <w:rsid w:val="00E91B29"/>
    <w:rsid w:val="00E94260"/>
    <w:rsid w:val="00E94370"/>
    <w:rsid w:val="00E96022"/>
    <w:rsid w:val="00E97DBD"/>
    <w:rsid w:val="00EA6752"/>
    <w:rsid w:val="00EA7B90"/>
    <w:rsid w:val="00EB1828"/>
    <w:rsid w:val="00EB18A3"/>
    <w:rsid w:val="00EC1A85"/>
    <w:rsid w:val="00EC5E41"/>
    <w:rsid w:val="00ED15F6"/>
    <w:rsid w:val="00ED1958"/>
    <w:rsid w:val="00ED3C8A"/>
    <w:rsid w:val="00ED4BEB"/>
    <w:rsid w:val="00ED7893"/>
    <w:rsid w:val="00EE1ABB"/>
    <w:rsid w:val="00EF0DAE"/>
    <w:rsid w:val="00EF447F"/>
    <w:rsid w:val="00EF4ED9"/>
    <w:rsid w:val="00EF5E7E"/>
    <w:rsid w:val="00EF7AE9"/>
    <w:rsid w:val="00F03678"/>
    <w:rsid w:val="00F11658"/>
    <w:rsid w:val="00F16615"/>
    <w:rsid w:val="00F3303E"/>
    <w:rsid w:val="00F37DA0"/>
    <w:rsid w:val="00F4028E"/>
    <w:rsid w:val="00F42DC4"/>
    <w:rsid w:val="00F56FB0"/>
    <w:rsid w:val="00F61E4D"/>
    <w:rsid w:val="00F622AD"/>
    <w:rsid w:val="00F629A1"/>
    <w:rsid w:val="00F6595F"/>
    <w:rsid w:val="00F7269C"/>
    <w:rsid w:val="00F72E6D"/>
    <w:rsid w:val="00F752A6"/>
    <w:rsid w:val="00F755D7"/>
    <w:rsid w:val="00F76C1F"/>
    <w:rsid w:val="00F772A0"/>
    <w:rsid w:val="00F829E0"/>
    <w:rsid w:val="00F84E0F"/>
    <w:rsid w:val="00F85A0E"/>
    <w:rsid w:val="00F85C82"/>
    <w:rsid w:val="00F87D63"/>
    <w:rsid w:val="00F96961"/>
    <w:rsid w:val="00F97CD7"/>
    <w:rsid w:val="00FA0C18"/>
    <w:rsid w:val="00FA3D85"/>
    <w:rsid w:val="00FA5960"/>
    <w:rsid w:val="00FA7FC8"/>
    <w:rsid w:val="00FB08EB"/>
    <w:rsid w:val="00FB1FDF"/>
    <w:rsid w:val="00FB27AD"/>
    <w:rsid w:val="00FB2DC5"/>
    <w:rsid w:val="00FB6E2A"/>
    <w:rsid w:val="00FC4F91"/>
    <w:rsid w:val="00FC6DA7"/>
    <w:rsid w:val="00FD2B53"/>
    <w:rsid w:val="00FD4049"/>
    <w:rsid w:val="00FD5B22"/>
    <w:rsid w:val="00FE02E3"/>
    <w:rsid w:val="00FE102F"/>
    <w:rsid w:val="00FE12B5"/>
    <w:rsid w:val="00FE2332"/>
    <w:rsid w:val="00FF1009"/>
    <w:rsid w:val="00FF520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EBF137"/>
  <w15:docId w15:val="{634D0664-7A39-4A64-9A6F-8EEE15A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B72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1.Nagłówek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2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5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27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1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8"/>
      </w:numPr>
    </w:pPr>
  </w:style>
  <w:style w:type="numbering" w:customStyle="1" w:styleId="Aktynormatywne1">
    <w:name w:val="Akty normatywne1"/>
    <w:uiPriority w:val="99"/>
    <w:rsid w:val="003449DA"/>
    <w:pPr>
      <w:numPr>
        <w:numId w:val="1"/>
      </w:numPr>
    </w:pPr>
  </w:style>
  <w:style w:type="paragraph" w:customStyle="1" w:styleId="Style53">
    <w:name w:val="Style53"/>
    <w:basedOn w:val="Normalny"/>
    <w:uiPriority w:val="99"/>
    <w:rsid w:val="009B1F79"/>
    <w:pPr>
      <w:widowControl w:val="0"/>
      <w:adjustRightInd w:val="0"/>
      <w:spacing w:before="0" w:line="277" w:lineRule="exact"/>
      <w:ind w:hanging="374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26">
    <w:name w:val="Style26"/>
    <w:basedOn w:val="Normalny"/>
    <w:uiPriority w:val="99"/>
    <w:rsid w:val="009B1F79"/>
    <w:pPr>
      <w:widowControl w:val="0"/>
      <w:adjustRightInd w:val="0"/>
      <w:spacing w:before="0" w:line="275" w:lineRule="exact"/>
      <w:ind w:hanging="379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54">
    <w:name w:val="Style54"/>
    <w:basedOn w:val="Normalny"/>
    <w:uiPriority w:val="99"/>
    <w:rsid w:val="009B1F79"/>
    <w:pPr>
      <w:widowControl w:val="0"/>
      <w:adjustRightInd w:val="0"/>
      <w:spacing w:before="0" w:line="278" w:lineRule="exact"/>
      <w:ind w:hanging="504"/>
    </w:pPr>
    <w:rPr>
      <w:rFonts w:ascii="Arial Narrow" w:eastAsiaTheme="minorEastAsia" w:hAnsi="Arial Narrow" w:cstheme="minorBidi"/>
      <w:w w:val="1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4253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497B-2C34-45F3-BB91-A718976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tuska Beata</cp:lastModifiedBy>
  <cp:revision>29</cp:revision>
  <cp:lastPrinted>2023-09-17T15:44:00Z</cp:lastPrinted>
  <dcterms:created xsi:type="dcterms:W3CDTF">2023-03-29T08:35:00Z</dcterms:created>
  <dcterms:modified xsi:type="dcterms:W3CDTF">2023-09-17T15:47:00Z</dcterms:modified>
</cp:coreProperties>
</file>